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9376" w14:textId="1B91FF7C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2217">
        <w:rPr>
          <w:rFonts w:ascii="Arial" w:hAnsi="Arial" w:cs="Arial"/>
          <w:b/>
          <w:sz w:val="28"/>
          <w:szCs w:val="28"/>
        </w:rPr>
        <w:t>CENTRO UNIVERSITÁRIO SENAC</w:t>
      </w:r>
    </w:p>
    <w:p w14:paraId="0DD8ED63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17A86F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A59060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A09BDA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87C008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DEB179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4B3C23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4EC1A3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676985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481551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66A3F5" w14:textId="4D19C80E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2217">
        <w:rPr>
          <w:rFonts w:ascii="Arial" w:hAnsi="Arial" w:cs="Arial"/>
          <w:b/>
          <w:sz w:val="28"/>
          <w:szCs w:val="28"/>
        </w:rPr>
        <w:t>Disciplina: Projeto Integrado</w:t>
      </w:r>
      <w:r w:rsidR="004450B6">
        <w:rPr>
          <w:rFonts w:ascii="Arial" w:hAnsi="Arial" w:cs="Arial"/>
          <w:b/>
          <w:sz w:val="28"/>
          <w:szCs w:val="28"/>
        </w:rPr>
        <w:t>r II</w:t>
      </w:r>
    </w:p>
    <w:p w14:paraId="15ACDE8D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3E2741B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18D0215" w14:textId="6AEB37CC" w:rsidR="008B06A2" w:rsidRPr="00B42217" w:rsidRDefault="004450B6" w:rsidP="008B06A2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E SISTEMAS ORIENTADOS A OBJETOS</w:t>
      </w:r>
    </w:p>
    <w:p w14:paraId="5995A40A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CC2E740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2E775D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DA600F4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47F6622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67E09DB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4CF8CB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FF13C3D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4A0EEB6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F2B461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5FEB52B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2217">
        <w:rPr>
          <w:rFonts w:ascii="Arial" w:hAnsi="Arial" w:cs="Arial"/>
          <w:b/>
          <w:sz w:val="24"/>
          <w:szCs w:val="24"/>
        </w:rPr>
        <w:t>São Paulo</w:t>
      </w:r>
    </w:p>
    <w:p w14:paraId="27791AD9" w14:textId="1A53D00F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2217">
        <w:rPr>
          <w:rFonts w:ascii="Arial" w:hAnsi="Arial" w:cs="Arial"/>
          <w:b/>
          <w:sz w:val="24"/>
          <w:szCs w:val="24"/>
        </w:rPr>
        <w:t>20</w:t>
      </w:r>
      <w:r w:rsidR="00ED696F" w:rsidRPr="00B42217">
        <w:rPr>
          <w:rFonts w:ascii="Arial" w:hAnsi="Arial" w:cs="Arial"/>
          <w:b/>
          <w:sz w:val="24"/>
          <w:szCs w:val="24"/>
        </w:rPr>
        <w:t>2</w:t>
      </w:r>
      <w:r w:rsidR="004450B6">
        <w:rPr>
          <w:rFonts w:ascii="Arial" w:hAnsi="Arial" w:cs="Arial"/>
          <w:b/>
          <w:sz w:val="24"/>
          <w:szCs w:val="24"/>
        </w:rPr>
        <w:t>3</w:t>
      </w:r>
    </w:p>
    <w:p w14:paraId="6C07C3B5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2217">
        <w:rPr>
          <w:rFonts w:ascii="Arial" w:hAnsi="Arial" w:cs="Arial"/>
          <w:b/>
          <w:sz w:val="24"/>
          <w:szCs w:val="24"/>
        </w:rPr>
        <w:br w:type="page"/>
      </w:r>
      <w:r w:rsidRPr="00B42217">
        <w:rPr>
          <w:rFonts w:ascii="Arial" w:hAnsi="Arial" w:cs="Arial"/>
          <w:b/>
          <w:sz w:val="28"/>
          <w:szCs w:val="28"/>
        </w:rPr>
        <w:lastRenderedPageBreak/>
        <w:t>CENTRO UNIVERSITÁRIO SENAC</w:t>
      </w:r>
    </w:p>
    <w:p w14:paraId="00EBDE89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C4D0E8" w14:textId="77E48E76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42217">
        <w:rPr>
          <w:rFonts w:ascii="Arial" w:hAnsi="Arial" w:cs="Arial"/>
          <w:b/>
          <w:sz w:val="28"/>
          <w:szCs w:val="28"/>
        </w:rPr>
        <w:t xml:space="preserve">Disciplina: Projeto Integrador </w:t>
      </w:r>
      <w:r w:rsidR="004450B6">
        <w:rPr>
          <w:rFonts w:ascii="Arial" w:hAnsi="Arial" w:cs="Arial"/>
          <w:b/>
          <w:sz w:val="28"/>
          <w:szCs w:val="28"/>
        </w:rPr>
        <w:t>II</w:t>
      </w:r>
      <w:r w:rsidRPr="00B42217">
        <w:rPr>
          <w:rFonts w:ascii="Arial" w:hAnsi="Arial" w:cs="Arial"/>
          <w:b/>
          <w:sz w:val="28"/>
          <w:szCs w:val="28"/>
        </w:rPr>
        <w:t xml:space="preserve"> </w:t>
      </w:r>
    </w:p>
    <w:p w14:paraId="608F5BC0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BFC9B6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C5CC13" w14:textId="31FD53CA" w:rsidR="008B06A2" w:rsidRPr="00B42217" w:rsidRDefault="001B1C7B" w:rsidP="008B06A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ALEXANDRE FONSECA MENDES</w:t>
      </w:r>
      <w:r>
        <w:rPr>
          <w:rFonts w:ascii="Arial" w:hAnsi="Arial" w:cs="Arial"/>
          <w:sz w:val="24"/>
          <w:szCs w:val="24"/>
        </w:rPr>
        <w:br/>
      </w:r>
      <w:r w:rsidR="004450B6">
        <w:rPr>
          <w:rFonts w:ascii="Arial" w:hAnsi="Arial" w:cs="Arial"/>
          <w:sz w:val="24"/>
          <w:szCs w:val="24"/>
        </w:rPr>
        <w:t>HENRIQUE OLIVEIRA DE CARVALHO</w:t>
      </w:r>
      <w:r w:rsidR="00B42217">
        <w:rPr>
          <w:rFonts w:ascii="Arial" w:hAnsi="Arial" w:cs="Arial"/>
          <w:sz w:val="24"/>
          <w:szCs w:val="24"/>
        </w:rPr>
        <w:t xml:space="preserve"> </w:t>
      </w:r>
      <w:r w:rsidR="00B42217">
        <w:rPr>
          <w:rFonts w:ascii="Arial" w:hAnsi="Arial" w:cs="Arial"/>
          <w:sz w:val="24"/>
          <w:szCs w:val="24"/>
        </w:rPr>
        <w:br/>
      </w:r>
      <w:r w:rsidR="004450B6">
        <w:rPr>
          <w:rFonts w:ascii="Arial" w:hAnsi="Arial" w:cs="Arial"/>
          <w:sz w:val="24"/>
          <w:szCs w:val="24"/>
        </w:rPr>
        <w:t>ISMAEL SILVA REBELO</w:t>
      </w:r>
      <w:r w:rsidR="00B42217">
        <w:rPr>
          <w:rFonts w:ascii="Arial" w:hAnsi="Arial" w:cs="Arial"/>
          <w:sz w:val="24"/>
          <w:szCs w:val="24"/>
        </w:rPr>
        <w:br/>
      </w:r>
      <w:r w:rsidR="004450B6">
        <w:rPr>
          <w:rFonts w:ascii="Arial" w:hAnsi="Arial" w:cs="Arial"/>
          <w:sz w:val="24"/>
          <w:szCs w:val="24"/>
        </w:rPr>
        <w:t>JUAN CARLOS DE LATORRE</w:t>
      </w:r>
      <w:r w:rsidR="00A554ED">
        <w:rPr>
          <w:rFonts w:ascii="Arial" w:hAnsi="Arial" w:cs="Arial"/>
          <w:sz w:val="24"/>
          <w:szCs w:val="24"/>
        </w:rPr>
        <w:br/>
      </w:r>
      <w:r w:rsidR="00B42217">
        <w:rPr>
          <w:rFonts w:ascii="Arial" w:hAnsi="Arial" w:cs="Arial"/>
          <w:sz w:val="24"/>
          <w:szCs w:val="24"/>
        </w:rPr>
        <w:t>THAYNA ENGLIDY</w:t>
      </w:r>
      <w:r w:rsidR="004450B6">
        <w:rPr>
          <w:rFonts w:ascii="Arial" w:hAnsi="Arial" w:cs="Arial"/>
          <w:sz w:val="24"/>
          <w:szCs w:val="24"/>
        </w:rPr>
        <w:t xml:space="preserve"> DA SILVA</w:t>
      </w:r>
      <w:r w:rsidR="00B42217">
        <w:rPr>
          <w:rFonts w:ascii="Arial" w:hAnsi="Arial" w:cs="Arial"/>
          <w:sz w:val="24"/>
          <w:szCs w:val="24"/>
        </w:rPr>
        <w:br/>
      </w:r>
    </w:p>
    <w:p w14:paraId="2D32CA66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08B6833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F292865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D70BF91" w14:textId="77777777" w:rsidR="004450B6" w:rsidRPr="00B42217" w:rsidRDefault="004450B6" w:rsidP="004450B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E SISTEMAS ORIENTADOS A OBJETOS</w:t>
      </w:r>
    </w:p>
    <w:p w14:paraId="7E4CBE69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131BA67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C8EFC9" w14:textId="77777777" w:rsidR="008B06A2" w:rsidRPr="00B42217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6A3E136" w14:textId="5A1158B4" w:rsidR="008B06A2" w:rsidRPr="00B42217" w:rsidRDefault="008B06A2" w:rsidP="008B06A2">
      <w:pPr>
        <w:spacing w:after="12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42217">
        <w:rPr>
          <w:rFonts w:ascii="Arial" w:hAnsi="Arial" w:cs="Arial"/>
          <w:sz w:val="20"/>
          <w:szCs w:val="20"/>
        </w:rPr>
        <w:t>Projeto Integrador I</w:t>
      </w:r>
      <w:r w:rsidR="004450B6">
        <w:rPr>
          <w:rFonts w:ascii="Arial" w:hAnsi="Arial" w:cs="Arial"/>
          <w:sz w:val="20"/>
          <w:szCs w:val="20"/>
        </w:rPr>
        <w:t>I</w:t>
      </w:r>
      <w:r w:rsidRPr="00B42217">
        <w:rPr>
          <w:rFonts w:ascii="Arial" w:hAnsi="Arial" w:cs="Arial"/>
          <w:sz w:val="20"/>
          <w:szCs w:val="20"/>
        </w:rPr>
        <w:t xml:space="preserve"> – Fase 1 apresentado ao Centro Universitário Senac, como exigência parcial para obtenção de aprovação na disciplina Projeto Integrado</w:t>
      </w:r>
      <w:r w:rsidR="00ED696F" w:rsidRPr="00B42217">
        <w:rPr>
          <w:rFonts w:ascii="Arial" w:hAnsi="Arial" w:cs="Arial"/>
          <w:sz w:val="20"/>
          <w:szCs w:val="20"/>
        </w:rPr>
        <w:t>r</w:t>
      </w:r>
      <w:r w:rsidRPr="00B42217">
        <w:rPr>
          <w:rFonts w:ascii="Arial" w:hAnsi="Arial" w:cs="Arial"/>
          <w:sz w:val="20"/>
          <w:szCs w:val="20"/>
        </w:rPr>
        <w:t xml:space="preserve"> I</w:t>
      </w:r>
      <w:r w:rsidR="004450B6">
        <w:rPr>
          <w:rFonts w:ascii="Arial" w:hAnsi="Arial" w:cs="Arial"/>
          <w:sz w:val="20"/>
          <w:szCs w:val="20"/>
        </w:rPr>
        <w:t>I</w:t>
      </w:r>
      <w:r w:rsidRPr="00B42217">
        <w:rPr>
          <w:rFonts w:ascii="Arial" w:hAnsi="Arial" w:cs="Arial"/>
          <w:sz w:val="20"/>
          <w:szCs w:val="20"/>
        </w:rPr>
        <w:t xml:space="preserve">, do curso de </w:t>
      </w:r>
      <w:r w:rsidR="00AB2907">
        <w:rPr>
          <w:rFonts w:ascii="Arial" w:hAnsi="Arial" w:cs="Arial"/>
          <w:sz w:val="20"/>
          <w:szCs w:val="20"/>
        </w:rPr>
        <w:t>Analise e Desenvolvimento de Sistemas</w:t>
      </w:r>
      <w:r w:rsidRPr="00B42217">
        <w:rPr>
          <w:rFonts w:ascii="Arial" w:hAnsi="Arial" w:cs="Arial"/>
          <w:sz w:val="20"/>
          <w:szCs w:val="20"/>
        </w:rPr>
        <w:t>.</w:t>
      </w:r>
    </w:p>
    <w:p w14:paraId="0803C3BD" w14:textId="56CB76ED" w:rsidR="008B06A2" w:rsidRPr="00B42217" w:rsidRDefault="008B06A2" w:rsidP="008B06A2">
      <w:pPr>
        <w:spacing w:after="12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42217">
        <w:rPr>
          <w:rFonts w:ascii="Arial" w:hAnsi="Arial" w:cs="Arial"/>
          <w:sz w:val="20"/>
          <w:szCs w:val="20"/>
        </w:rPr>
        <w:t>Orientador (a): Prof</w:t>
      </w:r>
      <w:r w:rsidR="0012734A">
        <w:rPr>
          <w:rFonts w:ascii="Arial" w:hAnsi="Arial" w:cs="Arial"/>
          <w:sz w:val="20"/>
          <w:szCs w:val="20"/>
        </w:rPr>
        <w:t>. Enoque Leal</w:t>
      </w:r>
      <w:r w:rsidRPr="00B42217">
        <w:rPr>
          <w:rFonts w:ascii="Arial" w:hAnsi="Arial" w:cs="Arial"/>
          <w:sz w:val="20"/>
          <w:szCs w:val="20"/>
        </w:rPr>
        <w:t xml:space="preserve"> </w:t>
      </w:r>
    </w:p>
    <w:p w14:paraId="1378EB86" w14:textId="77777777" w:rsidR="008B06A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7C8EFFA" w14:textId="77777777" w:rsidR="0012734A" w:rsidRDefault="0012734A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7A11D4D" w14:textId="77777777" w:rsidR="0012734A" w:rsidRDefault="0012734A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80F71CB" w14:textId="77777777" w:rsidR="0012734A" w:rsidRDefault="0012734A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CBEA808" w14:textId="77777777" w:rsidR="0012734A" w:rsidRPr="00B42217" w:rsidRDefault="0012734A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A0870CD" w14:textId="4700DA08" w:rsidR="008B06A2" w:rsidRPr="00B42217" w:rsidRDefault="008B06A2" w:rsidP="001273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E96F5D" w14:textId="77777777" w:rsidR="008B06A2" w:rsidRPr="00B42217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2217">
        <w:rPr>
          <w:rFonts w:ascii="Arial" w:hAnsi="Arial" w:cs="Arial"/>
          <w:b/>
          <w:sz w:val="24"/>
          <w:szCs w:val="24"/>
        </w:rPr>
        <w:t>São Paulo</w:t>
      </w:r>
    </w:p>
    <w:p w14:paraId="41A050FB" w14:textId="13BC96D6" w:rsidR="008B06A2" w:rsidRPr="00B42217" w:rsidRDefault="008B06A2" w:rsidP="008B06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42217">
        <w:rPr>
          <w:rFonts w:ascii="Arial" w:hAnsi="Arial" w:cs="Arial"/>
          <w:b/>
          <w:sz w:val="24"/>
          <w:szCs w:val="24"/>
        </w:rPr>
        <w:t>20</w:t>
      </w:r>
      <w:r w:rsidR="00ED696F" w:rsidRPr="00B42217">
        <w:rPr>
          <w:rFonts w:ascii="Arial" w:hAnsi="Arial" w:cs="Arial"/>
          <w:b/>
          <w:sz w:val="24"/>
          <w:szCs w:val="24"/>
        </w:rPr>
        <w:t>2</w:t>
      </w:r>
      <w:r w:rsidR="004450B6">
        <w:rPr>
          <w:rFonts w:ascii="Arial" w:hAnsi="Arial" w:cs="Arial"/>
          <w:b/>
          <w:sz w:val="24"/>
          <w:szCs w:val="24"/>
        </w:rPr>
        <w:t>3</w:t>
      </w:r>
    </w:p>
    <w:p w14:paraId="24229072" w14:textId="5D0C2E51" w:rsidR="008B06A2" w:rsidRDefault="008B06A2" w:rsidP="008B06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B31752" w14:textId="194BBFD8" w:rsidR="002B7B49" w:rsidRDefault="00BE2AD7" w:rsidP="002B7B49">
      <w:pPr>
        <w:pStyle w:val="Ttulo1"/>
        <w:numPr>
          <w:ilvl w:val="0"/>
          <w:numId w:val="3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AGRAMA DE CASO DE USO – CENÁRIO: SISTEMA DE GESTÃO ESCOLAR</w:t>
      </w:r>
    </w:p>
    <w:p w14:paraId="48E4C924" w14:textId="416FFB84" w:rsidR="00FC1FD2" w:rsidRDefault="00FC1FD2" w:rsidP="00FC1FD2">
      <w:r>
        <w:rPr>
          <w:noProof/>
        </w:rPr>
        <w:drawing>
          <wp:inline distT="0" distB="0" distL="0" distR="0" wp14:anchorId="0010D990" wp14:editId="5E844AB7">
            <wp:extent cx="5760085" cy="3420110"/>
            <wp:effectExtent l="0" t="0" r="0" b="8890"/>
            <wp:docPr id="1764068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68785" name="Imagem 17640687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B9D9" w14:textId="77777777" w:rsidR="000411DB" w:rsidRPr="00FC1FD2" w:rsidRDefault="000411DB" w:rsidP="00FC1FD2"/>
    <w:p w14:paraId="23389F55" w14:textId="4B2C3518" w:rsidR="002B7B49" w:rsidRDefault="00FC1FD2" w:rsidP="002B7B49">
      <w:pPr>
        <w:pStyle w:val="Ttulo1"/>
        <w:numPr>
          <w:ilvl w:val="0"/>
          <w:numId w:val="30"/>
        </w:numPr>
        <w:rPr>
          <w:rFonts w:ascii="Arial" w:hAnsi="Arial" w:cs="Arial"/>
          <w:szCs w:val="24"/>
        </w:rPr>
      </w:pPr>
      <w:bookmarkStart w:id="0" w:name="_Toc117796111"/>
      <w:r>
        <w:rPr>
          <w:rFonts w:ascii="Arial" w:hAnsi="Arial" w:cs="Arial"/>
          <w:szCs w:val="24"/>
        </w:rPr>
        <w:t>DESCRIÇÃO DE CENÁRIOS</w:t>
      </w:r>
      <w:bookmarkEnd w:id="0"/>
    </w:p>
    <w:p w14:paraId="41DA3113" w14:textId="119046C5" w:rsidR="00886481" w:rsidRPr="000411DB" w:rsidRDefault="00886481" w:rsidP="00886481">
      <w:pPr>
        <w:pStyle w:val="Pargrafoda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Cadastro de Aluno:</w:t>
      </w:r>
    </w:p>
    <w:p w14:paraId="6A998A27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F55FBB9" w14:textId="7C981889" w:rsidR="00886481" w:rsidRPr="00886481" w:rsidRDefault="00886481" w:rsidP="00886481">
      <w:pPr>
        <w:pStyle w:val="Pargrafoda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ré-condição: Sistema operacional, permissões de cadastro.</w:t>
      </w:r>
    </w:p>
    <w:p w14:paraId="40A69DDB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302B67F" w14:textId="1BC20074" w:rsidR="00886481" w:rsidRPr="00886481" w:rsidRDefault="00886481" w:rsidP="00886481">
      <w:pPr>
        <w:pStyle w:val="Pargrafoda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tores: Usuário, Sistema.</w:t>
      </w:r>
    </w:p>
    <w:p w14:paraId="2A1FFB1B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7F113E6" w14:textId="25B65782" w:rsidR="00886481" w:rsidRPr="00886481" w:rsidRDefault="00886481" w:rsidP="00886481">
      <w:pPr>
        <w:pStyle w:val="Pargrafoda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Fluxo Principal:</w:t>
      </w:r>
    </w:p>
    <w:p w14:paraId="66953745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5762E4F" w14:textId="4A3B3225" w:rsidR="00886481" w:rsidRPr="00886481" w:rsidRDefault="00886481" w:rsidP="00886481">
      <w:pPr>
        <w:pStyle w:val="Pargrafoda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acessa o sistema.</w:t>
      </w:r>
    </w:p>
    <w:p w14:paraId="21DB30D1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0EC8A87" w14:textId="701839A4" w:rsidR="00886481" w:rsidRPr="00886481" w:rsidRDefault="00886481" w:rsidP="00886481">
      <w:pPr>
        <w:pStyle w:val="Pargrafoda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eleciona cadastro de aluno.</w:t>
      </w:r>
    </w:p>
    <w:p w14:paraId="3D8B5D9F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6936AEA" w14:textId="7921D0D8" w:rsidR="00886481" w:rsidRPr="00886481" w:rsidRDefault="00886481" w:rsidP="00886481">
      <w:pPr>
        <w:pStyle w:val="Pargrafoda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reenche dados obrigatórios.</w:t>
      </w:r>
    </w:p>
    <w:p w14:paraId="007957CC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A29D6D8" w14:textId="1F41D24B" w:rsidR="00886481" w:rsidRPr="00886481" w:rsidRDefault="00886481" w:rsidP="00886481">
      <w:pPr>
        <w:pStyle w:val="PargrafodaLista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onfirma cadastro.</w:t>
      </w:r>
    </w:p>
    <w:p w14:paraId="4223FCFA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9ACE652" w14:textId="0227AC67" w:rsidR="00886481" w:rsidRPr="00886481" w:rsidRDefault="00886481" w:rsidP="00886481">
      <w:pPr>
        <w:pStyle w:val="Pargrafoda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ós-condição: Aluno registrado, matrícula gerada.</w:t>
      </w:r>
    </w:p>
    <w:p w14:paraId="790CE061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E08EE88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7B3DD01" w14:textId="301A3726" w:rsidR="00886481" w:rsidRPr="000411DB" w:rsidRDefault="00886481" w:rsidP="00886481">
      <w:pPr>
        <w:pStyle w:val="Pargrafoda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Alternativa 1: Dados Inválidos:</w:t>
      </w:r>
    </w:p>
    <w:p w14:paraId="0A32441C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56BAA5B" w14:textId="77587568" w:rsidR="00886481" w:rsidRPr="00886481" w:rsidRDefault="00886481" w:rsidP="00886481">
      <w:pPr>
        <w:pStyle w:val="Pargrafoda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ré-condição: Sistema operacional.</w:t>
      </w:r>
    </w:p>
    <w:p w14:paraId="4E734A23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7EFFBD4" w14:textId="7E14EF7C" w:rsidR="00886481" w:rsidRPr="00886481" w:rsidRDefault="00886481" w:rsidP="00886481">
      <w:pPr>
        <w:pStyle w:val="Pargrafoda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tores: Usuário, Sistema.</w:t>
      </w:r>
    </w:p>
    <w:p w14:paraId="0C9CC910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5DA2481" w14:textId="179D06A7" w:rsidR="00886481" w:rsidRPr="00886481" w:rsidRDefault="00886481" w:rsidP="00886481">
      <w:pPr>
        <w:pStyle w:val="PargrafodaLista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Fluxo Alternativo:</w:t>
      </w:r>
    </w:p>
    <w:p w14:paraId="4CB763D2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27D4BFA" w14:textId="40201AAD" w:rsidR="00886481" w:rsidRPr="00886481" w:rsidRDefault="00886481" w:rsidP="00886481">
      <w:pPr>
        <w:pStyle w:val="Pargrafoda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insere dados inválidos.</w:t>
      </w:r>
    </w:p>
    <w:p w14:paraId="0BD883C0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C430CA2" w14:textId="31438E24" w:rsidR="00886481" w:rsidRPr="00886481" w:rsidRDefault="00886481" w:rsidP="00886481">
      <w:pPr>
        <w:pStyle w:val="Pargrafoda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istema mostra erro.</w:t>
      </w:r>
    </w:p>
    <w:p w14:paraId="034858F4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98941AA" w14:textId="5DAB573E" w:rsidR="00886481" w:rsidRPr="00886481" w:rsidRDefault="00886481" w:rsidP="00886481">
      <w:pPr>
        <w:pStyle w:val="Pargrafoda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corrige dados.</w:t>
      </w:r>
    </w:p>
    <w:p w14:paraId="71A8D300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4B39954" w14:textId="32851221" w:rsidR="00886481" w:rsidRPr="00886481" w:rsidRDefault="00886481" w:rsidP="00886481">
      <w:pPr>
        <w:pStyle w:val="PargrafodaLista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ontinua fluxo principal.</w:t>
      </w:r>
    </w:p>
    <w:p w14:paraId="290E23A1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E79918F" w14:textId="63C94415" w:rsidR="00886481" w:rsidRPr="00886481" w:rsidRDefault="00886481" w:rsidP="00886481">
      <w:pPr>
        <w:pStyle w:val="Pargrafoda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ós-condição: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impede cadastro com dados inválidos.</w:t>
      </w:r>
    </w:p>
    <w:p w14:paraId="38D1EC06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8586A2F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2EE7C45" w14:textId="6DEC677A" w:rsidR="00886481" w:rsidRPr="000411DB" w:rsidRDefault="00886481" w:rsidP="00886481">
      <w:pPr>
        <w:pStyle w:val="Pargrafoda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Alternativa 2: Cancelamento do Cadastro:</w:t>
      </w:r>
    </w:p>
    <w:p w14:paraId="32222BD3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3F7FF70" w14:textId="7C32D105" w:rsidR="00886481" w:rsidRPr="00886481" w:rsidRDefault="00886481" w:rsidP="00886481">
      <w:pPr>
        <w:pStyle w:val="Pargrafoda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ré-condição: Sistema operacional, usuário na confirmação.</w:t>
      </w:r>
    </w:p>
    <w:p w14:paraId="3C0F57F6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3AE3DE7" w14:textId="37B330E5" w:rsidR="00886481" w:rsidRPr="00886481" w:rsidRDefault="00886481" w:rsidP="00886481">
      <w:pPr>
        <w:pStyle w:val="Pargrafoda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8648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tores: Usuário, Sistema.</w:t>
      </w:r>
    </w:p>
    <w:p w14:paraId="3E898FF9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E65211E" w14:textId="55B33BB6" w:rsidR="00886481" w:rsidRPr="000411DB" w:rsidRDefault="00886481" w:rsidP="000411DB">
      <w:pPr>
        <w:pStyle w:val="PargrafodaLista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Fluxo Alternativo:</w:t>
      </w:r>
    </w:p>
    <w:p w14:paraId="48B457AF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994C1F8" w14:textId="3CAF1EAF" w:rsidR="00886481" w:rsidRPr="000411DB" w:rsidRDefault="00886481" w:rsidP="000411DB">
      <w:pPr>
        <w:pStyle w:val="Pargrafoda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cancela cadastro.</w:t>
      </w:r>
    </w:p>
    <w:p w14:paraId="6AE2286C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135B591" w14:textId="60E7EC37" w:rsidR="00886481" w:rsidRPr="000411DB" w:rsidRDefault="00886481" w:rsidP="000411DB">
      <w:pPr>
        <w:pStyle w:val="Pargrafoda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istema confirma cancelamento.</w:t>
      </w:r>
    </w:p>
    <w:p w14:paraId="048338BF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924AC4A" w14:textId="46087D96" w:rsidR="00886481" w:rsidRPr="000411DB" w:rsidRDefault="00886481" w:rsidP="000411DB">
      <w:pPr>
        <w:pStyle w:val="PargrafodaLista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confirma cancelamento.</w:t>
      </w:r>
    </w:p>
    <w:p w14:paraId="4EF25AFF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299C77F" w14:textId="5F5295F6" w:rsidR="00886481" w:rsidRPr="000411DB" w:rsidRDefault="00886481" w:rsidP="000411DB">
      <w:pPr>
        <w:pStyle w:val="Pargrafoda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ós-condição: Cadastro interrompido, nenhum dado registrado.</w:t>
      </w:r>
    </w:p>
    <w:p w14:paraId="20872B54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C960755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2A45592" w14:textId="1A0FA31F" w:rsidR="00886481" w:rsidRPr="000411DB" w:rsidRDefault="00886481" w:rsidP="000411DB">
      <w:pPr>
        <w:pStyle w:val="Pargrafoda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Cadastro de Professor:</w:t>
      </w:r>
    </w:p>
    <w:p w14:paraId="1573881A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C38FA8E" w14:textId="5096652B" w:rsidR="00886481" w:rsidRPr="000411DB" w:rsidRDefault="00886481" w:rsidP="000411DB">
      <w:pPr>
        <w:pStyle w:val="Pargrafoda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ré-condição: Sistema operacional, permissões.</w:t>
      </w:r>
    </w:p>
    <w:p w14:paraId="00F0DA67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2F75977" w14:textId="474DDCB0" w:rsidR="00886481" w:rsidRPr="000411DB" w:rsidRDefault="00886481" w:rsidP="000411DB">
      <w:pPr>
        <w:pStyle w:val="Pargrafoda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tores: Usuário, Sistema.</w:t>
      </w:r>
    </w:p>
    <w:p w14:paraId="562FFEF9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A558C83" w14:textId="36B99670" w:rsidR="00886481" w:rsidRPr="000411DB" w:rsidRDefault="00886481" w:rsidP="000411DB">
      <w:pPr>
        <w:pStyle w:val="PargrafodaLista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Fluxo Principal:</w:t>
      </w:r>
    </w:p>
    <w:p w14:paraId="0EFC248E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A132071" w14:textId="00FD2D86" w:rsidR="00886481" w:rsidRPr="000411DB" w:rsidRDefault="00886481" w:rsidP="000411DB">
      <w:pPr>
        <w:pStyle w:val="Pargrafoda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acessa o sistema.</w:t>
      </w:r>
    </w:p>
    <w:p w14:paraId="4AD08C7B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DAA2738" w14:textId="26026C90" w:rsidR="00886481" w:rsidRPr="000411DB" w:rsidRDefault="00886481" w:rsidP="000411DB">
      <w:pPr>
        <w:pStyle w:val="Pargrafoda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eleciona cadastro de professor.</w:t>
      </w:r>
    </w:p>
    <w:p w14:paraId="43AF75B2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D430C26" w14:textId="7E58FB5B" w:rsidR="00886481" w:rsidRPr="000411DB" w:rsidRDefault="00886481" w:rsidP="000411DB">
      <w:pPr>
        <w:pStyle w:val="Pargrafoda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reenche dados obrigatórios.</w:t>
      </w:r>
    </w:p>
    <w:p w14:paraId="5035E984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F4C5361" w14:textId="769B551D" w:rsidR="00886481" w:rsidRPr="000411DB" w:rsidRDefault="00886481" w:rsidP="000411DB">
      <w:pPr>
        <w:pStyle w:val="PargrafodaLista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onfirma cadastro.</w:t>
      </w:r>
    </w:p>
    <w:p w14:paraId="6E2795B0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FA67EE3" w14:textId="7E69E85E" w:rsidR="00886481" w:rsidRPr="000411DB" w:rsidRDefault="00886481" w:rsidP="000411DB">
      <w:pPr>
        <w:pStyle w:val="PargrafodaLista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ós-condição: Professor registrado, código gerado.</w:t>
      </w:r>
    </w:p>
    <w:p w14:paraId="315ED7B5" w14:textId="77777777" w:rsidR="00886481" w:rsidRPr="00886481" w:rsidRDefault="00886481" w:rsidP="000411D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E85FD5E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555C4FC" w14:textId="3DFD2DA0" w:rsidR="00886481" w:rsidRPr="000411DB" w:rsidRDefault="00886481" w:rsidP="000411DB">
      <w:pPr>
        <w:pStyle w:val="PargrafodaLista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lastRenderedPageBreak/>
        <w:t>Alternativa 1: Campos Obrigatórios Não Preenchidos:</w:t>
      </w:r>
    </w:p>
    <w:p w14:paraId="1672B61D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9C143B6" w14:textId="0E8D06D0" w:rsidR="00886481" w:rsidRPr="000411DB" w:rsidRDefault="00886481" w:rsidP="000411DB">
      <w:pPr>
        <w:pStyle w:val="PargrafodaLista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ré-condição: Sistema operacional.</w:t>
      </w:r>
    </w:p>
    <w:p w14:paraId="164F7A68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0217A0BB" w14:textId="558F1430" w:rsidR="00886481" w:rsidRPr="000411DB" w:rsidRDefault="00886481" w:rsidP="000411DB">
      <w:pPr>
        <w:pStyle w:val="PargrafodaLista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tores: Usuário, Sistema.</w:t>
      </w:r>
    </w:p>
    <w:p w14:paraId="5F7DDB35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A4F5FB6" w14:textId="5B1A4E3C" w:rsidR="00886481" w:rsidRPr="000411DB" w:rsidRDefault="00886481" w:rsidP="000411DB">
      <w:pPr>
        <w:pStyle w:val="PargrafodaLista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Fluxo Alternativo:</w:t>
      </w:r>
    </w:p>
    <w:p w14:paraId="5217C9B1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5A17FD0" w14:textId="735B0240" w:rsidR="00886481" w:rsidRPr="000411DB" w:rsidRDefault="00886481" w:rsidP="000411DB">
      <w:pPr>
        <w:pStyle w:val="PargrafodaList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deixa campos obrigatórios em branco.</w:t>
      </w:r>
    </w:p>
    <w:p w14:paraId="4FB139B6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CFFCB5D" w14:textId="586E0F38" w:rsidR="00886481" w:rsidRPr="000411DB" w:rsidRDefault="00886481" w:rsidP="000411DB">
      <w:pPr>
        <w:pStyle w:val="PargrafodaList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istema exibe erro.</w:t>
      </w:r>
    </w:p>
    <w:p w14:paraId="5C299D3A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4381B03B" w14:textId="5CB7B7FA" w:rsidR="00886481" w:rsidRPr="000411DB" w:rsidRDefault="00886481" w:rsidP="000411DB">
      <w:pPr>
        <w:pStyle w:val="PargrafodaList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suário preenche campos em falta.</w:t>
      </w:r>
    </w:p>
    <w:p w14:paraId="6152B26E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C940E7D" w14:textId="1FD9960F" w:rsidR="00886481" w:rsidRPr="000411DB" w:rsidRDefault="00886481" w:rsidP="000411DB">
      <w:pPr>
        <w:pStyle w:val="PargrafodaLista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Continua fluxo principal.</w:t>
      </w:r>
    </w:p>
    <w:p w14:paraId="16FC93CD" w14:textId="77777777" w:rsidR="00886481" w:rsidRPr="00886481" w:rsidRDefault="00886481" w:rsidP="00886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2BED066" w14:textId="2827E04A" w:rsidR="00886481" w:rsidRPr="000411DB" w:rsidRDefault="00886481" w:rsidP="000411DB">
      <w:pPr>
        <w:pStyle w:val="PargrafodaLista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411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ós-condição: Sistema garante preenchimento obrigatório antes do cadastro.</w:t>
      </w:r>
    </w:p>
    <w:p w14:paraId="77CBDC6C" w14:textId="6BF205BA" w:rsidR="00ED696F" w:rsidRPr="00B42217" w:rsidRDefault="00ED696F" w:rsidP="000411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F8B745" w14:textId="52EC9C30" w:rsidR="00AD26E9" w:rsidRDefault="000411DB" w:rsidP="00ED696F">
      <w:pPr>
        <w:pStyle w:val="Ttulo1"/>
        <w:numPr>
          <w:ilvl w:val="0"/>
          <w:numId w:val="30"/>
        </w:numPr>
        <w:rPr>
          <w:rFonts w:ascii="Arial" w:hAnsi="Arial" w:cs="Arial"/>
          <w:szCs w:val="24"/>
        </w:rPr>
      </w:pPr>
      <w:bookmarkStart w:id="1" w:name="_Toc117796117"/>
      <w:r>
        <w:rPr>
          <w:rFonts w:ascii="Arial" w:hAnsi="Arial" w:cs="Arial"/>
          <w:szCs w:val="24"/>
        </w:rPr>
        <w:t>DIAGRAMA DE CLASSE</w:t>
      </w:r>
      <w:bookmarkEnd w:id="1"/>
    </w:p>
    <w:p w14:paraId="1A27AE24" w14:textId="4732EBA3" w:rsidR="000411DB" w:rsidRDefault="000411DB" w:rsidP="000411DB">
      <w:r>
        <w:rPr>
          <w:noProof/>
        </w:rPr>
        <w:drawing>
          <wp:inline distT="0" distB="0" distL="0" distR="0" wp14:anchorId="0786A575" wp14:editId="55CAC72D">
            <wp:extent cx="5760085" cy="2526030"/>
            <wp:effectExtent l="0" t="0" r="0" b="7620"/>
            <wp:docPr id="139909564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95644" name="Imagem 13990956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E60" w14:textId="77777777" w:rsidR="000411DB" w:rsidRPr="000411DB" w:rsidRDefault="000411DB" w:rsidP="000411DB"/>
    <w:p w14:paraId="53F1A6E0" w14:textId="3B093373" w:rsidR="00545ED4" w:rsidRPr="00B42217" w:rsidRDefault="002B7B49" w:rsidP="00ED696F">
      <w:pPr>
        <w:pStyle w:val="Ttulo1"/>
        <w:rPr>
          <w:rFonts w:ascii="Arial" w:hAnsi="Arial" w:cs="Arial"/>
          <w:szCs w:val="24"/>
        </w:rPr>
      </w:pPr>
      <w:bookmarkStart w:id="2" w:name="_Toc117796118"/>
      <w:r w:rsidRPr="00B42217">
        <w:rPr>
          <w:rFonts w:ascii="Arial" w:hAnsi="Arial" w:cs="Arial"/>
          <w:szCs w:val="24"/>
        </w:rPr>
        <w:t>REFERÊNCIAS</w:t>
      </w:r>
      <w:bookmarkEnd w:id="2"/>
    </w:p>
    <w:p w14:paraId="3AE916A2" w14:textId="77777777" w:rsidR="005A68B9" w:rsidRPr="00B42217" w:rsidRDefault="005A68B9" w:rsidP="002766AA">
      <w:pPr>
        <w:spacing w:after="0" w:line="240" w:lineRule="auto"/>
        <w:rPr>
          <w:rFonts w:ascii="Arial" w:hAnsi="Arial" w:cs="Arial"/>
        </w:rPr>
      </w:pPr>
    </w:p>
    <w:p w14:paraId="5565031F" w14:textId="41680DE4" w:rsidR="006D1B05" w:rsidRDefault="008A57D9" w:rsidP="008A57D9">
      <w:pPr>
        <w:spacing w:after="0" w:line="360" w:lineRule="auto"/>
        <w:ind w:firstLine="709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BEIRO, L. Diagramas de Caso de Uso: O que é UML? Disponível em: &lt;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devmedia.com.br/o-que-e-uml-e-diagramas-de-caso-de-uso-introducao-pratica-a-uml/23408</w:t>
        </w:r>
      </w:hyperlink>
      <w:r>
        <w:rPr>
          <w:rFonts w:ascii="Arial" w:hAnsi="Arial" w:cs="Arial"/>
          <w:color w:val="222222"/>
          <w:shd w:val="clear" w:color="auto" w:fill="FFFFFF"/>
        </w:rPr>
        <w:t>&gt;. Acesso em: 13 dez. 2023.</w:t>
      </w:r>
    </w:p>
    <w:p w14:paraId="1E7400BA" w14:textId="06275800" w:rsidR="008A57D9" w:rsidRPr="008A57D9" w:rsidRDefault="008A57D9" w:rsidP="008A57D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A57D9">
        <w:rPr>
          <w:rFonts w:ascii="Arial" w:hAnsi="Arial" w:cs="Arial"/>
          <w:color w:val="222222"/>
          <w:sz w:val="24"/>
          <w:szCs w:val="24"/>
          <w:shd w:val="clear" w:color="auto" w:fill="FFFFFF"/>
        </w:rPr>
        <w:t>SANTOS, Silva. UML Saiba como utilizar. Disponível em: </w:t>
      </w:r>
      <w:hyperlink r:id="rId11" w:tgtFrame="_blank" w:history="1">
        <w:r w:rsidRPr="008A57D9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www.dio.me/articles/uml-saiba-como-utilizar</w:t>
        </w:r>
      </w:hyperlink>
      <w:r w:rsidRPr="008A57D9">
        <w:rPr>
          <w:rFonts w:ascii="Arial" w:hAnsi="Arial" w:cs="Arial"/>
          <w:color w:val="222222"/>
          <w:sz w:val="24"/>
          <w:szCs w:val="24"/>
          <w:shd w:val="clear" w:color="auto" w:fill="FFFFFF"/>
        </w:rPr>
        <w:t>&gt;. Acesso em: 09 fev. 2023.</w:t>
      </w:r>
    </w:p>
    <w:sectPr w:rsidR="008A57D9" w:rsidRPr="008A57D9" w:rsidSect="00652791">
      <w:head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9995" w14:textId="77777777" w:rsidR="00890014" w:rsidRDefault="00890014" w:rsidP="003242A8">
      <w:pPr>
        <w:spacing w:after="0" w:line="240" w:lineRule="auto"/>
      </w:pPr>
      <w:r>
        <w:separator/>
      </w:r>
    </w:p>
  </w:endnote>
  <w:endnote w:type="continuationSeparator" w:id="0">
    <w:p w14:paraId="4B979A17" w14:textId="77777777" w:rsidR="00890014" w:rsidRDefault="00890014" w:rsidP="003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A322" w14:textId="77777777" w:rsidR="00890014" w:rsidRDefault="00890014" w:rsidP="003242A8">
      <w:pPr>
        <w:spacing w:after="0" w:line="240" w:lineRule="auto"/>
      </w:pPr>
      <w:r>
        <w:separator/>
      </w:r>
    </w:p>
  </w:footnote>
  <w:footnote w:type="continuationSeparator" w:id="0">
    <w:p w14:paraId="41C5C4FA" w14:textId="77777777" w:rsidR="00890014" w:rsidRDefault="00890014" w:rsidP="003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1EFF" w14:textId="701E6138" w:rsidR="00274E11" w:rsidRPr="00010A7E" w:rsidRDefault="00274E11" w:rsidP="00010A7E">
    <w:pPr>
      <w:pStyle w:val="Cabealho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14:paraId="330A083C" w14:textId="77777777" w:rsidR="00274E11" w:rsidRPr="00010A7E" w:rsidRDefault="00274E11" w:rsidP="00010A7E">
    <w:pPr>
      <w:pStyle w:val="Cabealho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98"/>
    <w:multiLevelType w:val="multilevel"/>
    <w:tmpl w:val="CAA4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eastAsia="Calibri" w:hAnsi="Calibri" w:cs="Times New Roman" w:hint="default"/>
        <w:b/>
      </w:rPr>
    </w:lvl>
  </w:abstractNum>
  <w:abstractNum w:abstractNumId="1" w15:restartNumberingAfterBreak="0">
    <w:nsid w:val="047B1BD9"/>
    <w:multiLevelType w:val="multilevel"/>
    <w:tmpl w:val="00FC3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2" w15:restartNumberingAfterBreak="0">
    <w:nsid w:val="08EC6CD2"/>
    <w:multiLevelType w:val="hybridMultilevel"/>
    <w:tmpl w:val="13F6319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5F029B"/>
    <w:multiLevelType w:val="hybridMultilevel"/>
    <w:tmpl w:val="67D4AC3C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790CA1"/>
    <w:multiLevelType w:val="hybridMultilevel"/>
    <w:tmpl w:val="7340E7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4772E4"/>
    <w:multiLevelType w:val="hybridMultilevel"/>
    <w:tmpl w:val="E86AD8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F0DC6"/>
    <w:multiLevelType w:val="hybridMultilevel"/>
    <w:tmpl w:val="E7E84B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637BF"/>
    <w:multiLevelType w:val="hybridMultilevel"/>
    <w:tmpl w:val="BA062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7F55"/>
    <w:multiLevelType w:val="hybridMultilevel"/>
    <w:tmpl w:val="7B9A4A08"/>
    <w:lvl w:ilvl="0" w:tplc="660690E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19"/>
        <w:szCs w:val="19"/>
        <w:lang w:val="pt-PT" w:eastAsia="en-US" w:bidi="ar-SA"/>
      </w:rPr>
    </w:lvl>
    <w:lvl w:ilvl="1" w:tplc="1F3A5CBC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  <w:lvl w:ilvl="2" w:tplc="2E2EE916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9956DE52">
      <w:numFmt w:val="bullet"/>
      <w:lvlText w:val="•"/>
      <w:lvlJc w:val="left"/>
      <w:pPr>
        <w:ind w:left="3341" w:hanging="360"/>
      </w:pPr>
      <w:rPr>
        <w:rFonts w:hint="default"/>
        <w:lang w:val="pt-PT" w:eastAsia="en-US" w:bidi="ar-SA"/>
      </w:rPr>
    </w:lvl>
    <w:lvl w:ilvl="4" w:tplc="8056F88A">
      <w:numFmt w:val="bullet"/>
      <w:lvlText w:val="•"/>
      <w:lvlJc w:val="left"/>
      <w:pPr>
        <w:ind w:left="4182" w:hanging="360"/>
      </w:pPr>
      <w:rPr>
        <w:rFonts w:hint="default"/>
        <w:lang w:val="pt-PT" w:eastAsia="en-US" w:bidi="ar-SA"/>
      </w:rPr>
    </w:lvl>
    <w:lvl w:ilvl="5" w:tplc="5C103DF0">
      <w:numFmt w:val="bullet"/>
      <w:lvlText w:val="•"/>
      <w:lvlJc w:val="left"/>
      <w:pPr>
        <w:ind w:left="5022" w:hanging="360"/>
      </w:pPr>
      <w:rPr>
        <w:rFonts w:hint="default"/>
        <w:lang w:val="pt-PT" w:eastAsia="en-US" w:bidi="ar-SA"/>
      </w:rPr>
    </w:lvl>
    <w:lvl w:ilvl="6" w:tplc="79EE000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7" w:tplc="32AEC5BA">
      <w:numFmt w:val="bullet"/>
      <w:lvlText w:val="•"/>
      <w:lvlJc w:val="left"/>
      <w:pPr>
        <w:ind w:left="6703" w:hanging="360"/>
      </w:pPr>
      <w:rPr>
        <w:rFonts w:hint="default"/>
        <w:lang w:val="pt-PT" w:eastAsia="en-US" w:bidi="ar-SA"/>
      </w:rPr>
    </w:lvl>
    <w:lvl w:ilvl="8" w:tplc="297E3286">
      <w:numFmt w:val="bullet"/>
      <w:lvlText w:val="•"/>
      <w:lvlJc w:val="left"/>
      <w:pPr>
        <w:ind w:left="7544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7170ADB"/>
    <w:multiLevelType w:val="hybridMultilevel"/>
    <w:tmpl w:val="443E6E7E"/>
    <w:lvl w:ilvl="0" w:tplc="B8EE357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A3EDE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13ECA"/>
    <w:multiLevelType w:val="hybridMultilevel"/>
    <w:tmpl w:val="01D8F9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9B5D6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108"/>
    <w:multiLevelType w:val="hybridMultilevel"/>
    <w:tmpl w:val="5510C57C"/>
    <w:lvl w:ilvl="0" w:tplc="AD8C612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1F907CC7"/>
    <w:multiLevelType w:val="hybridMultilevel"/>
    <w:tmpl w:val="80D6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051E3"/>
    <w:multiLevelType w:val="hybridMultilevel"/>
    <w:tmpl w:val="637E5378"/>
    <w:lvl w:ilvl="0" w:tplc="6AB655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F3F21"/>
    <w:multiLevelType w:val="hybridMultilevel"/>
    <w:tmpl w:val="30E4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B4938"/>
    <w:multiLevelType w:val="hybridMultilevel"/>
    <w:tmpl w:val="B3EE614E"/>
    <w:lvl w:ilvl="0" w:tplc="5178FA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A3960"/>
    <w:multiLevelType w:val="hybridMultilevel"/>
    <w:tmpl w:val="118688D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6A0DBC"/>
    <w:multiLevelType w:val="multilevel"/>
    <w:tmpl w:val="097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824C2"/>
    <w:multiLevelType w:val="hybridMultilevel"/>
    <w:tmpl w:val="FBCEB8D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E774CBB"/>
    <w:multiLevelType w:val="hybridMultilevel"/>
    <w:tmpl w:val="DE062BBA"/>
    <w:lvl w:ilvl="0" w:tplc="B8EE357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031192"/>
    <w:multiLevelType w:val="hybridMultilevel"/>
    <w:tmpl w:val="7970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827FD"/>
    <w:multiLevelType w:val="hybridMultilevel"/>
    <w:tmpl w:val="8732174E"/>
    <w:lvl w:ilvl="0" w:tplc="5178FA9C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597028"/>
    <w:multiLevelType w:val="hybridMultilevel"/>
    <w:tmpl w:val="FA202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16B55"/>
    <w:multiLevelType w:val="hybridMultilevel"/>
    <w:tmpl w:val="CC964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A3810"/>
    <w:multiLevelType w:val="hybridMultilevel"/>
    <w:tmpl w:val="DCA65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7615DE"/>
    <w:multiLevelType w:val="hybridMultilevel"/>
    <w:tmpl w:val="19F671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686025"/>
    <w:multiLevelType w:val="hybridMultilevel"/>
    <w:tmpl w:val="6B225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8F3F91"/>
    <w:multiLevelType w:val="hybridMultilevel"/>
    <w:tmpl w:val="96ACCEB6"/>
    <w:lvl w:ilvl="0" w:tplc="8CD2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673E8"/>
    <w:multiLevelType w:val="hybridMultilevel"/>
    <w:tmpl w:val="9D229340"/>
    <w:lvl w:ilvl="0" w:tplc="5178FA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838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AA6DEF"/>
    <w:multiLevelType w:val="hybridMultilevel"/>
    <w:tmpl w:val="2E84E48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F5414E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B771B"/>
    <w:multiLevelType w:val="hybridMultilevel"/>
    <w:tmpl w:val="23282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A44AC"/>
    <w:multiLevelType w:val="hybridMultilevel"/>
    <w:tmpl w:val="7B5A9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B1C4A"/>
    <w:multiLevelType w:val="hybridMultilevel"/>
    <w:tmpl w:val="8BC2F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405BC"/>
    <w:multiLevelType w:val="hybridMultilevel"/>
    <w:tmpl w:val="6FC2C68C"/>
    <w:lvl w:ilvl="0" w:tplc="B8EE3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03E2D"/>
    <w:multiLevelType w:val="multilevel"/>
    <w:tmpl w:val="1B6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6F5E67"/>
    <w:multiLevelType w:val="hybridMultilevel"/>
    <w:tmpl w:val="931649D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0F7259D"/>
    <w:multiLevelType w:val="hybridMultilevel"/>
    <w:tmpl w:val="604468C8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 w15:restartNumberingAfterBreak="0">
    <w:nsid w:val="644444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88022D"/>
    <w:multiLevelType w:val="hybridMultilevel"/>
    <w:tmpl w:val="3016203A"/>
    <w:lvl w:ilvl="0" w:tplc="D8AE13FC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9430AEE"/>
    <w:multiLevelType w:val="hybridMultilevel"/>
    <w:tmpl w:val="6434BA38"/>
    <w:lvl w:ilvl="0" w:tplc="B8EE357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953286"/>
    <w:multiLevelType w:val="multilevel"/>
    <w:tmpl w:val="DFE0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224723"/>
    <w:multiLevelType w:val="hybridMultilevel"/>
    <w:tmpl w:val="841214F6"/>
    <w:lvl w:ilvl="0" w:tplc="B8EE3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558DB"/>
    <w:multiLevelType w:val="hybridMultilevel"/>
    <w:tmpl w:val="DBA4E3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F96"/>
    <w:multiLevelType w:val="multilevel"/>
    <w:tmpl w:val="CD8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AF17B0"/>
    <w:multiLevelType w:val="hybridMultilevel"/>
    <w:tmpl w:val="FC68A6CA"/>
    <w:lvl w:ilvl="0" w:tplc="B8EE3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EA26E6"/>
    <w:multiLevelType w:val="hybridMultilevel"/>
    <w:tmpl w:val="3D02E3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45356B5"/>
    <w:multiLevelType w:val="hybridMultilevel"/>
    <w:tmpl w:val="CF125C6C"/>
    <w:lvl w:ilvl="0" w:tplc="1B76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A655F"/>
    <w:multiLevelType w:val="hybridMultilevel"/>
    <w:tmpl w:val="57B65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75803"/>
    <w:multiLevelType w:val="hybridMultilevel"/>
    <w:tmpl w:val="79E4A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91DA9"/>
    <w:multiLevelType w:val="hybridMultilevel"/>
    <w:tmpl w:val="A20A04C8"/>
    <w:lvl w:ilvl="0" w:tplc="6AB655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69342A"/>
    <w:multiLevelType w:val="hybridMultilevel"/>
    <w:tmpl w:val="C6D8D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B5252"/>
    <w:multiLevelType w:val="hybridMultilevel"/>
    <w:tmpl w:val="49606D40"/>
    <w:lvl w:ilvl="0" w:tplc="AAFE4B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17CAF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BF6E1F"/>
    <w:multiLevelType w:val="hybridMultilevel"/>
    <w:tmpl w:val="646888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7D992D2C"/>
    <w:multiLevelType w:val="hybridMultilevel"/>
    <w:tmpl w:val="DFCAE27C"/>
    <w:lvl w:ilvl="0" w:tplc="B8EE3574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F1230E9"/>
    <w:multiLevelType w:val="hybridMultilevel"/>
    <w:tmpl w:val="DAC4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046271">
    <w:abstractNumId w:val="36"/>
  </w:num>
  <w:num w:numId="2" w16cid:durableId="1252085715">
    <w:abstractNumId w:val="19"/>
  </w:num>
  <w:num w:numId="3" w16cid:durableId="1279525057">
    <w:abstractNumId w:val="38"/>
  </w:num>
  <w:num w:numId="4" w16cid:durableId="226696275">
    <w:abstractNumId w:val="14"/>
  </w:num>
  <w:num w:numId="5" w16cid:durableId="208761524">
    <w:abstractNumId w:val="5"/>
  </w:num>
  <w:num w:numId="6" w16cid:durableId="1112283372">
    <w:abstractNumId w:val="28"/>
  </w:num>
  <w:num w:numId="7" w16cid:durableId="1111318687">
    <w:abstractNumId w:val="4"/>
  </w:num>
  <w:num w:numId="8" w16cid:durableId="716127893">
    <w:abstractNumId w:val="26"/>
  </w:num>
  <w:num w:numId="9" w16cid:durableId="1104036041">
    <w:abstractNumId w:val="24"/>
  </w:num>
  <w:num w:numId="10" w16cid:durableId="597718683">
    <w:abstractNumId w:val="27"/>
  </w:num>
  <w:num w:numId="11" w16cid:durableId="1754159218">
    <w:abstractNumId w:val="59"/>
  </w:num>
  <w:num w:numId="12" w16cid:durableId="378673250">
    <w:abstractNumId w:val="16"/>
  </w:num>
  <w:num w:numId="13" w16cid:durableId="1412389517">
    <w:abstractNumId w:val="22"/>
  </w:num>
  <w:num w:numId="14" w16cid:durableId="1046637774">
    <w:abstractNumId w:val="52"/>
  </w:num>
  <w:num w:numId="15" w16cid:durableId="1440878160">
    <w:abstractNumId w:val="3"/>
  </w:num>
  <w:num w:numId="16" w16cid:durableId="671372375">
    <w:abstractNumId w:val="44"/>
  </w:num>
  <w:num w:numId="17" w16cid:durableId="1997415966">
    <w:abstractNumId w:val="47"/>
  </w:num>
  <w:num w:numId="18" w16cid:durableId="1541045078">
    <w:abstractNumId w:val="54"/>
  </w:num>
  <w:num w:numId="19" w16cid:durableId="820344010">
    <w:abstractNumId w:val="25"/>
  </w:num>
  <w:num w:numId="20" w16cid:durableId="2111578797">
    <w:abstractNumId w:val="34"/>
  </w:num>
  <w:num w:numId="21" w16cid:durableId="1196966934">
    <w:abstractNumId w:val="0"/>
  </w:num>
  <w:num w:numId="22" w16cid:durableId="806507714">
    <w:abstractNumId w:val="50"/>
  </w:num>
  <w:num w:numId="23" w16cid:durableId="1449426431">
    <w:abstractNumId w:val="56"/>
  </w:num>
  <w:num w:numId="24" w16cid:durableId="1073164469">
    <w:abstractNumId w:val="1"/>
  </w:num>
  <w:num w:numId="25" w16cid:durableId="1446265928">
    <w:abstractNumId w:val="10"/>
  </w:num>
  <w:num w:numId="26" w16cid:durableId="14426807">
    <w:abstractNumId w:val="46"/>
  </w:num>
  <w:num w:numId="27" w16cid:durableId="1790320862">
    <w:abstractNumId w:val="12"/>
  </w:num>
  <w:num w:numId="28" w16cid:durableId="1547788847">
    <w:abstractNumId w:val="33"/>
  </w:num>
  <w:num w:numId="29" w16cid:durableId="627662921">
    <w:abstractNumId w:val="6"/>
  </w:num>
  <w:num w:numId="30" w16cid:durableId="783764585">
    <w:abstractNumId w:val="41"/>
  </w:num>
  <w:num w:numId="31" w16cid:durableId="815803500">
    <w:abstractNumId w:val="35"/>
  </w:num>
  <w:num w:numId="32" w16cid:durableId="51002843">
    <w:abstractNumId w:val="31"/>
  </w:num>
  <w:num w:numId="33" w16cid:durableId="1997030718">
    <w:abstractNumId w:val="8"/>
  </w:num>
  <w:num w:numId="34" w16cid:durableId="722407993">
    <w:abstractNumId w:val="39"/>
  </w:num>
  <w:num w:numId="35" w16cid:durableId="971325739">
    <w:abstractNumId w:val="40"/>
  </w:num>
  <w:num w:numId="36" w16cid:durableId="1563786000">
    <w:abstractNumId w:val="13"/>
  </w:num>
  <w:num w:numId="37" w16cid:durableId="1918126014">
    <w:abstractNumId w:val="18"/>
  </w:num>
  <w:num w:numId="38" w16cid:durableId="374694707">
    <w:abstractNumId w:val="42"/>
  </w:num>
  <w:num w:numId="39" w16cid:durableId="1825120296">
    <w:abstractNumId w:val="53"/>
  </w:num>
  <w:num w:numId="40" w16cid:durableId="1336107396">
    <w:abstractNumId w:val="55"/>
  </w:num>
  <w:num w:numId="41" w16cid:durableId="1613125935">
    <w:abstractNumId w:val="15"/>
  </w:num>
  <w:num w:numId="42" w16cid:durableId="915280546">
    <w:abstractNumId w:val="29"/>
  </w:num>
  <w:num w:numId="43" w16cid:durableId="2012564051">
    <w:abstractNumId w:val="17"/>
  </w:num>
  <w:num w:numId="44" w16cid:durableId="1382902409">
    <w:abstractNumId w:val="32"/>
  </w:num>
  <w:num w:numId="45" w16cid:durableId="1245384624">
    <w:abstractNumId w:val="51"/>
  </w:num>
  <w:num w:numId="46" w16cid:durableId="659191978">
    <w:abstractNumId w:val="9"/>
  </w:num>
  <w:num w:numId="47" w16cid:durableId="544954250">
    <w:abstractNumId w:val="2"/>
  </w:num>
  <w:num w:numId="48" w16cid:durableId="1775126985">
    <w:abstractNumId w:val="45"/>
  </w:num>
  <w:num w:numId="49" w16cid:durableId="1697999703">
    <w:abstractNumId w:val="23"/>
  </w:num>
  <w:num w:numId="50" w16cid:durableId="1083263734">
    <w:abstractNumId w:val="49"/>
  </w:num>
  <w:num w:numId="51" w16cid:durableId="338582205">
    <w:abstractNumId w:val="30"/>
  </w:num>
  <w:num w:numId="52" w16cid:durableId="1927763803">
    <w:abstractNumId w:val="7"/>
  </w:num>
  <w:num w:numId="53" w16cid:durableId="1407874765">
    <w:abstractNumId w:val="43"/>
  </w:num>
  <w:num w:numId="54" w16cid:durableId="482892383">
    <w:abstractNumId w:val="20"/>
  </w:num>
  <w:num w:numId="55" w16cid:durableId="445850528">
    <w:abstractNumId w:val="48"/>
  </w:num>
  <w:num w:numId="56" w16cid:durableId="872500400">
    <w:abstractNumId w:val="21"/>
  </w:num>
  <w:num w:numId="57" w16cid:durableId="1472138994">
    <w:abstractNumId w:val="57"/>
  </w:num>
  <w:num w:numId="58" w16cid:durableId="34698019">
    <w:abstractNumId w:val="37"/>
  </w:num>
  <w:num w:numId="59" w16cid:durableId="995181738">
    <w:abstractNumId w:val="58"/>
  </w:num>
  <w:num w:numId="60" w16cid:durableId="2043825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B3"/>
    <w:rsid w:val="000004A7"/>
    <w:rsid w:val="000019E2"/>
    <w:rsid w:val="00002142"/>
    <w:rsid w:val="00005F6E"/>
    <w:rsid w:val="00006919"/>
    <w:rsid w:val="00007B4F"/>
    <w:rsid w:val="00010A7E"/>
    <w:rsid w:val="00013CAC"/>
    <w:rsid w:val="00015CE3"/>
    <w:rsid w:val="0002749A"/>
    <w:rsid w:val="00032667"/>
    <w:rsid w:val="00040D0B"/>
    <w:rsid w:val="000411DB"/>
    <w:rsid w:val="00042DFF"/>
    <w:rsid w:val="00043300"/>
    <w:rsid w:val="000439E6"/>
    <w:rsid w:val="000445BD"/>
    <w:rsid w:val="00047173"/>
    <w:rsid w:val="0005097C"/>
    <w:rsid w:val="00050CD7"/>
    <w:rsid w:val="00053BD1"/>
    <w:rsid w:val="00054BB0"/>
    <w:rsid w:val="00054E44"/>
    <w:rsid w:val="00055335"/>
    <w:rsid w:val="00060BC7"/>
    <w:rsid w:val="00061853"/>
    <w:rsid w:val="00064D51"/>
    <w:rsid w:val="00073E31"/>
    <w:rsid w:val="00075CA8"/>
    <w:rsid w:val="00076748"/>
    <w:rsid w:val="00076D68"/>
    <w:rsid w:val="00081AEE"/>
    <w:rsid w:val="00081B7C"/>
    <w:rsid w:val="000855FA"/>
    <w:rsid w:val="000858EC"/>
    <w:rsid w:val="00085F36"/>
    <w:rsid w:val="000877B3"/>
    <w:rsid w:val="00087A75"/>
    <w:rsid w:val="00090DFB"/>
    <w:rsid w:val="00090E0F"/>
    <w:rsid w:val="00095A85"/>
    <w:rsid w:val="00095C42"/>
    <w:rsid w:val="000963BA"/>
    <w:rsid w:val="000A1130"/>
    <w:rsid w:val="000A237A"/>
    <w:rsid w:val="000A275B"/>
    <w:rsid w:val="000A4DDE"/>
    <w:rsid w:val="000A53B9"/>
    <w:rsid w:val="000A6C9F"/>
    <w:rsid w:val="000B0E3F"/>
    <w:rsid w:val="000B1C30"/>
    <w:rsid w:val="000B2C39"/>
    <w:rsid w:val="000B3A86"/>
    <w:rsid w:val="000C0CEF"/>
    <w:rsid w:val="000C20AE"/>
    <w:rsid w:val="000C23B3"/>
    <w:rsid w:val="000C27D0"/>
    <w:rsid w:val="000C7655"/>
    <w:rsid w:val="000D0D54"/>
    <w:rsid w:val="000D1C03"/>
    <w:rsid w:val="000D5864"/>
    <w:rsid w:val="000D6FE4"/>
    <w:rsid w:val="000E130F"/>
    <w:rsid w:val="000E48E2"/>
    <w:rsid w:val="000E4AB8"/>
    <w:rsid w:val="000F19A5"/>
    <w:rsid w:val="000F5BCE"/>
    <w:rsid w:val="000F5D42"/>
    <w:rsid w:val="000F729A"/>
    <w:rsid w:val="000F7C68"/>
    <w:rsid w:val="001026D8"/>
    <w:rsid w:val="00103B20"/>
    <w:rsid w:val="00103D42"/>
    <w:rsid w:val="001053BA"/>
    <w:rsid w:val="00107057"/>
    <w:rsid w:val="001115FF"/>
    <w:rsid w:val="001133CB"/>
    <w:rsid w:val="0011442D"/>
    <w:rsid w:val="00114872"/>
    <w:rsid w:val="00115196"/>
    <w:rsid w:val="001168B1"/>
    <w:rsid w:val="00116C07"/>
    <w:rsid w:val="001225BB"/>
    <w:rsid w:val="00122887"/>
    <w:rsid w:val="00122F2B"/>
    <w:rsid w:val="0012523B"/>
    <w:rsid w:val="001255C4"/>
    <w:rsid w:val="0012734A"/>
    <w:rsid w:val="00127650"/>
    <w:rsid w:val="00131EE2"/>
    <w:rsid w:val="0013238D"/>
    <w:rsid w:val="0013267E"/>
    <w:rsid w:val="00132CBE"/>
    <w:rsid w:val="0014083D"/>
    <w:rsid w:val="00140CF7"/>
    <w:rsid w:val="00141AB4"/>
    <w:rsid w:val="001437C8"/>
    <w:rsid w:val="0014402F"/>
    <w:rsid w:val="00144D64"/>
    <w:rsid w:val="00145AF6"/>
    <w:rsid w:val="00150CB5"/>
    <w:rsid w:val="001511A8"/>
    <w:rsid w:val="0015137E"/>
    <w:rsid w:val="00152602"/>
    <w:rsid w:val="00154EDD"/>
    <w:rsid w:val="00154FC5"/>
    <w:rsid w:val="00157CEE"/>
    <w:rsid w:val="00161C7E"/>
    <w:rsid w:val="00165F65"/>
    <w:rsid w:val="00166FBE"/>
    <w:rsid w:val="00171BE8"/>
    <w:rsid w:val="00172A83"/>
    <w:rsid w:val="00173A11"/>
    <w:rsid w:val="001740FA"/>
    <w:rsid w:val="0017446B"/>
    <w:rsid w:val="0017498D"/>
    <w:rsid w:val="001820D3"/>
    <w:rsid w:val="00182E89"/>
    <w:rsid w:val="00184015"/>
    <w:rsid w:val="0018501D"/>
    <w:rsid w:val="00185E9A"/>
    <w:rsid w:val="001910D5"/>
    <w:rsid w:val="0019321B"/>
    <w:rsid w:val="001952B5"/>
    <w:rsid w:val="00197430"/>
    <w:rsid w:val="001A1798"/>
    <w:rsid w:val="001A2649"/>
    <w:rsid w:val="001A6052"/>
    <w:rsid w:val="001A69A7"/>
    <w:rsid w:val="001B1C7B"/>
    <w:rsid w:val="001B2F09"/>
    <w:rsid w:val="001B3154"/>
    <w:rsid w:val="001B4114"/>
    <w:rsid w:val="001B479F"/>
    <w:rsid w:val="001B6A6D"/>
    <w:rsid w:val="001B7E36"/>
    <w:rsid w:val="001C25B2"/>
    <w:rsid w:val="001C3005"/>
    <w:rsid w:val="001C3840"/>
    <w:rsid w:val="001C6902"/>
    <w:rsid w:val="001C6CD2"/>
    <w:rsid w:val="001C6DD6"/>
    <w:rsid w:val="001D015A"/>
    <w:rsid w:val="001D044A"/>
    <w:rsid w:val="001D0972"/>
    <w:rsid w:val="001D2664"/>
    <w:rsid w:val="001D3C4B"/>
    <w:rsid w:val="001D6E19"/>
    <w:rsid w:val="001D782F"/>
    <w:rsid w:val="001D7876"/>
    <w:rsid w:val="001D7FD5"/>
    <w:rsid w:val="001E1014"/>
    <w:rsid w:val="001E1CC6"/>
    <w:rsid w:val="001E4575"/>
    <w:rsid w:val="001E6181"/>
    <w:rsid w:val="001E6432"/>
    <w:rsid w:val="001E68CE"/>
    <w:rsid w:val="001F5404"/>
    <w:rsid w:val="00200C8A"/>
    <w:rsid w:val="00200FD9"/>
    <w:rsid w:val="00202D35"/>
    <w:rsid w:val="00202EA1"/>
    <w:rsid w:val="00203370"/>
    <w:rsid w:val="00210EEA"/>
    <w:rsid w:val="00214486"/>
    <w:rsid w:val="00214E4F"/>
    <w:rsid w:val="00216E5F"/>
    <w:rsid w:val="00220820"/>
    <w:rsid w:val="00220BE6"/>
    <w:rsid w:val="002216EB"/>
    <w:rsid w:val="00223AD5"/>
    <w:rsid w:val="00223C62"/>
    <w:rsid w:val="00227A90"/>
    <w:rsid w:val="00230936"/>
    <w:rsid w:val="00231DB1"/>
    <w:rsid w:val="002325FC"/>
    <w:rsid w:val="00234C6C"/>
    <w:rsid w:val="002351FA"/>
    <w:rsid w:val="002355DA"/>
    <w:rsid w:val="0023597F"/>
    <w:rsid w:val="00235BBD"/>
    <w:rsid w:val="00235C75"/>
    <w:rsid w:val="00236EED"/>
    <w:rsid w:val="002371D0"/>
    <w:rsid w:val="002379DC"/>
    <w:rsid w:val="00240088"/>
    <w:rsid w:val="00240616"/>
    <w:rsid w:val="00241D7D"/>
    <w:rsid w:val="00242B83"/>
    <w:rsid w:val="00243348"/>
    <w:rsid w:val="0024357B"/>
    <w:rsid w:val="00245AC8"/>
    <w:rsid w:val="00247FDD"/>
    <w:rsid w:val="0025027D"/>
    <w:rsid w:val="00250F81"/>
    <w:rsid w:val="00251521"/>
    <w:rsid w:val="00251C82"/>
    <w:rsid w:val="00252368"/>
    <w:rsid w:val="002628C9"/>
    <w:rsid w:val="00263523"/>
    <w:rsid w:val="00264F02"/>
    <w:rsid w:val="00270D5E"/>
    <w:rsid w:val="00271FC8"/>
    <w:rsid w:val="0027202C"/>
    <w:rsid w:val="002720D1"/>
    <w:rsid w:val="002727DD"/>
    <w:rsid w:val="00273F8D"/>
    <w:rsid w:val="002747C2"/>
    <w:rsid w:val="00274E11"/>
    <w:rsid w:val="00275F31"/>
    <w:rsid w:val="002766AA"/>
    <w:rsid w:val="002778BD"/>
    <w:rsid w:val="0028097B"/>
    <w:rsid w:val="00282794"/>
    <w:rsid w:val="00284DDB"/>
    <w:rsid w:val="0029208F"/>
    <w:rsid w:val="002920D6"/>
    <w:rsid w:val="00293463"/>
    <w:rsid w:val="002940AA"/>
    <w:rsid w:val="00294F5B"/>
    <w:rsid w:val="0029526A"/>
    <w:rsid w:val="00295322"/>
    <w:rsid w:val="002957CB"/>
    <w:rsid w:val="0029666E"/>
    <w:rsid w:val="00297086"/>
    <w:rsid w:val="002A044E"/>
    <w:rsid w:val="002A1A59"/>
    <w:rsid w:val="002A1ADC"/>
    <w:rsid w:val="002A3AF6"/>
    <w:rsid w:val="002B08B7"/>
    <w:rsid w:val="002B1941"/>
    <w:rsid w:val="002B3E1B"/>
    <w:rsid w:val="002B452D"/>
    <w:rsid w:val="002B7B49"/>
    <w:rsid w:val="002C21A9"/>
    <w:rsid w:val="002C3C54"/>
    <w:rsid w:val="002C7BF5"/>
    <w:rsid w:val="002D1656"/>
    <w:rsid w:val="002D2FF7"/>
    <w:rsid w:val="002D6041"/>
    <w:rsid w:val="002D6E4B"/>
    <w:rsid w:val="002D7338"/>
    <w:rsid w:val="002E3B92"/>
    <w:rsid w:val="002E6343"/>
    <w:rsid w:val="002E797C"/>
    <w:rsid w:val="002F034E"/>
    <w:rsid w:val="002F1036"/>
    <w:rsid w:val="002F1210"/>
    <w:rsid w:val="002F35F0"/>
    <w:rsid w:val="002F59CC"/>
    <w:rsid w:val="002F5A4F"/>
    <w:rsid w:val="002F68AC"/>
    <w:rsid w:val="002F7F74"/>
    <w:rsid w:val="0031317B"/>
    <w:rsid w:val="00314209"/>
    <w:rsid w:val="0031618F"/>
    <w:rsid w:val="0032022D"/>
    <w:rsid w:val="00320557"/>
    <w:rsid w:val="003242A8"/>
    <w:rsid w:val="0032613F"/>
    <w:rsid w:val="003269BC"/>
    <w:rsid w:val="00327957"/>
    <w:rsid w:val="00330DB9"/>
    <w:rsid w:val="00331936"/>
    <w:rsid w:val="0033455A"/>
    <w:rsid w:val="003364B2"/>
    <w:rsid w:val="003370A4"/>
    <w:rsid w:val="00341063"/>
    <w:rsid w:val="003435EF"/>
    <w:rsid w:val="00345969"/>
    <w:rsid w:val="00352431"/>
    <w:rsid w:val="00352ADC"/>
    <w:rsid w:val="00361C15"/>
    <w:rsid w:val="00361CF8"/>
    <w:rsid w:val="00361FC5"/>
    <w:rsid w:val="00362AFC"/>
    <w:rsid w:val="003656E2"/>
    <w:rsid w:val="00373078"/>
    <w:rsid w:val="0037408D"/>
    <w:rsid w:val="0037774B"/>
    <w:rsid w:val="00380693"/>
    <w:rsid w:val="00380A4C"/>
    <w:rsid w:val="00381F31"/>
    <w:rsid w:val="0038264C"/>
    <w:rsid w:val="00382A24"/>
    <w:rsid w:val="00382CB8"/>
    <w:rsid w:val="0038523B"/>
    <w:rsid w:val="00387AAF"/>
    <w:rsid w:val="00390469"/>
    <w:rsid w:val="0039126A"/>
    <w:rsid w:val="00391B93"/>
    <w:rsid w:val="00391E44"/>
    <w:rsid w:val="00396DF2"/>
    <w:rsid w:val="003A1044"/>
    <w:rsid w:val="003A2935"/>
    <w:rsid w:val="003A2DDB"/>
    <w:rsid w:val="003A5B55"/>
    <w:rsid w:val="003A6D9E"/>
    <w:rsid w:val="003A76CD"/>
    <w:rsid w:val="003B2091"/>
    <w:rsid w:val="003B2CC2"/>
    <w:rsid w:val="003B57AE"/>
    <w:rsid w:val="003B5E4C"/>
    <w:rsid w:val="003B649C"/>
    <w:rsid w:val="003B70C9"/>
    <w:rsid w:val="003C11C8"/>
    <w:rsid w:val="003C3BA8"/>
    <w:rsid w:val="003C5AD0"/>
    <w:rsid w:val="003C5FD8"/>
    <w:rsid w:val="003C6180"/>
    <w:rsid w:val="003C6287"/>
    <w:rsid w:val="003D4EB0"/>
    <w:rsid w:val="003D5330"/>
    <w:rsid w:val="003E123A"/>
    <w:rsid w:val="003E2F23"/>
    <w:rsid w:val="003E3C6A"/>
    <w:rsid w:val="003F0F4C"/>
    <w:rsid w:val="003F3286"/>
    <w:rsid w:val="003F3E09"/>
    <w:rsid w:val="003F4607"/>
    <w:rsid w:val="003F46AC"/>
    <w:rsid w:val="003F66A8"/>
    <w:rsid w:val="003F7459"/>
    <w:rsid w:val="003F75CF"/>
    <w:rsid w:val="004002E0"/>
    <w:rsid w:val="0040123B"/>
    <w:rsid w:val="0040186A"/>
    <w:rsid w:val="00404BEA"/>
    <w:rsid w:val="00405519"/>
    <w:rsid w:val="0040733C"/>
    <w:rsid w:val="00410D3F"/>
    <w:rsid w:val="0041282B"/>
    <w:rsid w:val="00420D71"/>
    <w:rsid w:val="004226E3"/>
    <w:rsid w:val="00422DA4"/>
    <w:rsid w:val="00426772"/>
    <w:rsid w:val="0042728A"/>
    <w:rsid w:val="00430447"/>
    <w:rsid w:val="00432947"/>
    <w:rsid w:val="004350E3"/>
    <w:rsid w:val="0043678D"/>
    <w:rsid w:val="00436BB5"/>
    <w:rsid w:val="004379CA"/>
    <w:rsid w:val="00440D65"/>
    <w:rsid w:val="00442A32"/>
    <w:rsid w:val="00443061"/>
    <w:rsid w:val="004447A4"/>
    <w:rsid w:val="004450B6"/>
    <w:rsid w:val="00446808"/>
    <w:rsid w:val="00446C0E"/>
    <w:rsid w:val="004479F8"/>
    <w:rsid w:val="004514D1"/>
    <w:rsid w:val="0045166C"/>
    <w:rsid w:val="00455F9E"/>
    <w:rsid w:val="00456485"/>
    <w:rsid w:val="00457C8E"/>
    <w:rsid w:val="0046288D"/>
    <w:rsid w:val="00466416"/>
    <w:rsid w:val="00466531"/>
    <w:rsid w:val="004665B1"/>
    <w:rsid w:val="00470485"/>
    <w:rsid w:val="004747F1"/>
    <w:rsid w:val="0047747E"/>
    <w:rsid w:val="00482CDE"/>
    <w:rsid w:val="00484BDF"/>
    <w:rsid w:val="00493BEF"/>
    <w:rsid w:val="00493DBB"/>
    <w:rsid w:val="004A0E96"/>
    <w:rsid w:val="004A27FE"/>
    <w:rsid w:val="004A320C"/>
    <w:rsid w:val="004A3DD8"/>
    <w:rsid w:val="004A4B0E"/>
    <w:rsid w:val="004A5259"/>
    <w:rsid w:val="004A6641"/>
    <w:rsid w:val="004A692D"/>
    <w:rsid w:val="004A6B05"/>
    <w:rsid w:val="004B0F2A"/>
    <w:rsid w:val="004B3891"/>
    <w:rsid w:val="004B52D2"/>
    <w:rsid w:val="004B7594"/>
    <w:rsid w:val="004B767C"/>
    <w:rsid w:val="004C1FAF"/>
    <w:rsid w:val="004C23EB"/>
    <w:rsid w:val="004C3DA2"/>
    <w:rsid w:val="004C4348"/>
    <w:rsid w:val="004C478A"/>
    <w:rsid w:val="004C61DC"/>
    <w:rsid w:val="004D0EBC"/>
    <w:rsid w:val="004D1CBC"/>
    <w:rsid w:val="004D25A3"/>
    <w:rsid w:val="004D31E7"/>
    <w:rsid w:val="004D32C7"/>
    <w:rsid w:val="004D3538"/>
    <w:rsid w:val="004D42CB"/>
    <w:rsid w:val="004D7D79"/>
    <w:rsid w:val="004E0577"/>
    <w:rsid w:val="004E4BF2"/>
    <w:rsid w:val="004E6F1E"/>
    <w:rsid w:val="004E776E"/>
    <w:rsid w:val="004E7C84"/>
    <w:rsid w:val="004F1A2C"/>
    <w:rsid w:val="004F23C3"/>
    <w:rsid w:val="004F4DD7"/>
    <w:rsid w:val="00501176"/>
    <w:rsid w:val="00501FFF"/>
    <w:rsid w:val="005025DB"/>
    <w:rsid w:val="0050280E"/>
    <w:rsid w:val="005028DD"/>
    <w:rsid w:val="00503344"/>
    <w:rsid w:val="0050662C"/>
    <w:rsid w:val="00506A39"/>
    <w:rsid w:val="005123BE"/>
    <w:rsid w:val="005139E2"/>
    <w:rsid w:val="00514FDA"/>
    <w:rsid w:val="00516F5D"/>
    <w:rsid w:val="00517AEF"/>
    <w:rsid w:val="00521E9C"/>
    <w:rsid w:val="00522587"/>
    <w:rsid w:val="00526B3E"/>
    <w:rsid w:val="00526F7D"/>
    <w:rsid w:val="00531EF1"/>
    <w:rsid w:val="0053291D"/>
    <w:rsid w:val="00533731"/>
    <w:rsid w:val="005339E1"/>
    <w:rsid w:val="0053612D"/>
    <w:rsid w:val="00537108"/>
    <w:rsid w:val="0054153B"/>
    <w:rsid w:val="0054228B"/>
    <w:rsid w:val="00542FC0"/>
    <w:rsid w:val="00544275"/>
    <w:rsid w:val="0054444C"/>
    <w:rsid w:val="00544762"/>
    <w:rsid w:val="005448B8"/>
    <w:rsid w:val="0054504C"/>
    <w:rsid w:val="005452E9"/>
    <w:rsid w:val="0054569A"/>
    <w:rsid w:val="00545B1A"/>
    <w:rsid w:val="00545ED4"/>
    <w:rsid w:val="00551E4A"/>
    <w:rsid w:val="00551EAB"/>
    <w:rsid w:val="00553D0B"/>
    <w:rsid w:val="005546E3"/>
    <w:rsid w:val="00554D9D"/>
    <w:rsid w:val="00555B1E"/>
    <w:rsid w:val="00561AFC"/>
    <w:rsid w:val="0056238A"/>
    <w:rsid w:val="0056322F"/>
    <w:rsid w:val="00564067"/>
    <w:rsid w:val="005648F9"/>
    <w:rsid w:val="00565838"/>
    <w:rsid w:val="00566288"/>
    <w:rsid w:val="0056711D"/>
    <w:rsid w:val="005712AB"/>
    <w:rsid w:val="00571BD5"/>
    <w:rsid w:val="005734BE"/>
    <w:rsid w:val="005735D8"/>
    <w:rsid w:val="00575581"/>
    <w:rsid w:val="0057595C"/>
    <w:rsid w:val="00576503"/>
    <w:rsid w:val="005767E8"/>
    <w:rsid w:val="00576A3F"/>
    <w:rsid w:val="00581BCE"/>
    <w:rsid w:val="00586C90"/>
    <w:rsid w:val="00587816"/>
    <w:rsid w:val="005911AA"/>
    <w:rsid w:val="0059260B"/>
    <w:rsid w:val="00593157"/>
    <w:rsid w:val="00593A20"/>
    <w:rsid w:val="0059477F"/>
    <w:rsid w:val="00594C9A"/>
    <w:rsid w:val="00597D9A"/>
    <w:rsid w:val="005A2747"/>
    <w:rsid w:val="005A280A"/>
    <w:rsid w:val="005A2B64"/>
    <w:rsid w:val="005A32B4"/>
    <w:rsid w:val="005A400F"/>
    <w:rsid w:val="005A4AD5"/>
    <w:rsid w:val="005A68B9"/>
    <w:rsid w:val="005A78CA"/>
    <w:rsid w:val="005B281B"/>
    <w:rsid w:val="005B2EDF"/>
    <w:rsid w:val="005B413C"/>
    <w:rsid w:val="005B4B05"/>
    <w:rsid w:val="005B60DE"/>
    <w:rsid w:val="005B615E"/>
    <w:rsid w:val="005B7578"/>
    <w:rsid w:val="005C4449"/>
    <w:rsid w:val="005C7EA3"/>
    <w:rsid w:val="005D3581"/>
    <w:rsid w:val="005D4D95"/>
    <w:rsid w:val="005D570D"/>
    <w:rsid w:val="005D68A6"/>
    <w:rsid w:val="005D7E36"/>
    <w:rsid w:val="005E032B"/>
    <w:rsid w:val="005E05E3"/>
    <w:rsid w:val="005E1D95"/>
    <w:rsid w:val="005E21CD"/>
    <w:rsid w:val="005E490F"/>
    <w:rsid w:val="005E58F4"/>
    <w:rsid w:val="005F0E51"/>
    <w:rsid w:val="005F342D"/>
    <w:rsid w:val="005F392F"/>
    <w:rsid w:val="005F3B65"/>
    <w:rsid w:val="005F59CC"/>
    <w:rsid w:val="005F6055"/>
    <w:rsid w:val="005F6D5B"/>
    <w:rsid w:val="005F7431"/>
    <w:rsid w:val="005F7758"/>
    <w:rsid w:val="006004DA"/>
    <w:rsid w:val="0060071D"/>
    <w:rsid w:val="006009A0"/>
    <w:rsid w:val="00602CDB"/>
    <w:rsid w:val="0060306A"/>
    <w:rsid w:val="00604170"/>
    <w:rsid w:val="0060585E"/>
    <w:rsid w:val="0060790C"/>
    <w:rsid w:val="00611B0B"/>
    <w:rsid w:val="00613234"/>
    <w:rsid w:val="00614F2D"/>
    <w:rsid w:val="00615A9D"/>
    <w:rsid w:val="00616ECC"/>
    <w:rsid w:val="00617D36"/>
    <w:rsid w:val="00617DCE"/>
    <w:rsid w:val="00620796"/>
    <w:rsid w:val="00620E03"/>
    <w:rsid w:val="00622485"/>
    <w:rsid w:val="006226EA"/>
    <w:rsid w:val="00625290"/>
    <w:rsid w:val="00627A62"/>
    <w:rsid w:val="00634812"/>
    <w:rsid w:val="006412D8"/>
    <w:rsid w:val="0064149E"/>
    <w:rsid w:val="00642EC6"/>
    <w:rsid w:val="006436D7"/>
    <w:rsid w:val="0064444A"/>
    <w:rsid w:val="006462C5"/>
    <w:rsid w:val="00646815"/>
    <w:rsid w:val="0064714C"/>
    <w:rsid w:val="0065004E"/>
    <w:rsid w:val="00652791"/>
    <w:rsid w:val="00653DCF"/>
    <w:rsid w:val="00655E43"/>
    <w:rsid w:val="00657D5D"/>
    <w:rsid w:val="0066002C"/>
    <w:rsid w:val="0066452C"/>
    <w:rsid w:val="00664943"/>
    <w:rsid w:val="00666187"/>
    <w:rsid w:val="006670CA"/>
    <w:rsid w:val="00670215"/>
    <w:rsid w:val="006719FE"/>
    <w:rsid w:val="00675C86"/>
    <w:rsid w:val="00676F31"/>
    <w:rsid w:val="00677B8D"/>
    <w:rsid w:val="006806B1"/>
    <w:rsid w:val="006807D4"/>
    <w:rsid w:val="00680AD6"/>
    <w:rsid w:val="006818C8"/>
    <w:rsid w:val="006826C6"/>
    <w:rsid w:val="0068335D"/>
    <w:rsid w:val="006836EF"/>
    <w:rsid w:val="006869F6"/>
    <w:rsid w:val="00690B7B"/>
    <w:rsid w:val="0069333D"/>
    <w:rsid w:val="00696233"/>
    <w:rsid w:val="0069673A"/>
    <w:rsid w:val="00696EDE"/>
    <w:rsid w:val="006A03D3"/>
    <w:rsid w:val="006A10B4"/>
    <w:rsid w:val="006A45EC"/>
    <w:rsid w:val="006B1A63"/>
    <w:rsid w:val="006B1C0E"/>
    <w:rsid w:val="006C0191"/>
    <w:rsid w:val="006C082F"/>
    <w:rsid w:val="006C5346"/>
    <w:rsid w:val="006C6730"/>
    <w:rsid w:val="006C7780"/>
    <w:rsid w:val="006D0FC1"/>
    <w:rsid w:val="006D1B05"/>
    <w:rsid w:val="006D1CF4"/>
    <w:rsid w:val="006D24DF"/>
    <w:rsid w:val="006D50AD"/>
    <w:rsid w:val="006D5397"/>
    <w:rsid w:val="006D60EE"/>
    <w:rsid w:val="006D7549"/>
    <w:rsid w:val="006E0799"/>
    <w:rsid w:val="006E1E8F"/>
    <w:rsid w:val="006E1F3E"/>
    <w:rsid w:val="006E25E6"/>
    <w:rsid w:val="006E47DE"/>
    <w:rsid w:val="006F0E36"/>
    <w:rsid w:val="006F1A02"/>
    <w:rsid w:val="006F27D9"/>
    <w:rsid w:val="006F4837"/>
    <w:rsid w:val="006F516D"/>
    <w:rsid w:val="006F61F7"/>
    <w:rsid w:val="006F68CB"/>
    <w:rsid w:val="006F6BC3"/>
    <w:rsid w:val="006F6D73"/>
    <w:rsid w:val="006F78ED"/>
    <w:rsid w:val="00700054"/>
    <w:rsid w:val="007003BE"/>
    <w:rsid w:val="0070086B"/>
    <w:rsid w:val="00700957"/>
    <w:rsid w:val="00700FC1"/>
    <w:rsid w:val="0070251B"/>
    <w:rsid w:val="00702709"/>
    <w:rsid w:val="00705491"/>
    <w:rsid w:val="00705FB9"/>
    <w:rsid w:val="00710DFD"/>
    <w:rsid w:val="00713402"/>
    <w:rsid w:val="00716825"/>
    <w:rsid w:val="00717184"/>
    <w:rsid w:val="00717D74"/>
    <w:rsid w:val="00720A12"/>
    <w:rsid w:val="007215E5"/>
    <w:rsid w:val="00721708"/>
    <w:rsid w:val="0072293F"/>
    <w:rsid w:val="00723372"/>
    <w:rsid w:val="00724DB9"/>
    <w:rsid w:val="00726803"/>
    <w:rsid w:val="00731650"/>
    <w:rsid w:val="0073416F"/>
    <w:rsid w:val="00735FE6"/>
    <w:rsid w:val="007362F9"/>
    <w:rsid w:val="00736398"/>
    <w:rsid w:val="00741014"/>
    <w:rsid w:val="00741D19"/>
    <w:rsid w:val="00742483"/>
    <w:rsid w:val="00742F81"/>
    <w:rsid w:val="00744948"/>
    <w:rsid w:val="00745B35"/>
    <w:rsid w:val="00745E8A"/>
    <w:rsid w:val="007468E9"/>
    <w:rsid w:val="00751D8F"/>
    <w:rsid w:val="00754A72"/>
    <w:rsid w:val="007565A6"/>
    <w:rsid w:val="00756B9B"/>
    <w:rsid w:val="00764233"/>
    <w:rsid w:val="0076469F"/>
    <w:rsid w:val="007666E8"/>
    <w:rsid w:val="007701C3"/>
    <w:rsid w:val="00770D6D"/>
    <w:rsid w:val="007715D5"/>
    <w:rsid w:val="00771BCA"/>
    <w:rsid w:val="00774E63"/>
    <w:rsid w:val="00775C9D"/>
    <w:rsid w:val="00780933"/>
    <w:rsid w:val="0078128F"/>
    <w:rsid w:val="00782878"/>
    <w:rsid w:val="00783EA4"/>
    <w:rsid w:val="00785660"/>
    <w:rsid w:val="00787DDF"/>
    <w:rsid w:val="00794B10"/>
    <w:rsid w:val="00795FCE"/>
    <w:rsid w:val="007A2AC9"/>
    <w:rsid w:val="007A30C1"/>
    <w:rsid w:val="007A3646"/>
    <w:rsid w:val="007A4AEF"/>
    <w:rsid w:val="007B114F"/>
    <w:rsid w:val="007B2B33"/>
    <w:rsid w:val="007B3192"/>
    <w:rsid w:val="007B3F26"/>
    <w:rsid w:val="007B407C"/>
    <w:rsid w:val="007B48BB"/>
    <w:rsid w:val="007B546B"/>
    <w:rsid w:val="007C03FB"/>
    <w:rsid w:val="007C271A"/>
    <w:rsid w:val="007C2F1D"/>
    <w:rsid w:val="007C329B"/>
    <w:rsid w:val="007C389E"/>
    <w:rsid w:val="007C3C7C"/>
    <w:rsid w:val="007C401C"/>
    <w:rsid w:val="007C4B8A"/>
    <w:rsid w:val="007C4FFE"/>
    <w:rsid w:val="007C5C9F"/>
    <w:rsid w:val="007C72AA"/>
    <w:rsid w:val="007C75F6"/>
    <w:rsid w:val="007C7C0F"/>
    <w:rsid w:val="007D0E0C"/>
    <w:rsid w:val="007D3A31"/>
    <w:rsid w:val="007D4982"/>
    <w:rsid w:val="007D5D24"/>
    <w:rsid w:val="007D71F9"/>
    <w:rsid w:val="007D7202"/>
    <w:rsid w:val="007E14CD"/>
    <w:rsid w:val="007E1AAD"/>
    <w:rsid w:val="007E3CEA"/>
    <w:rsid w:val="007E4237"/>
    <w:rsid w:val="007E6E18"/>
    <w:rsid w:val="007E7217"/>
    <w:rsid w:val="007E7F82"/>
    <w:rsid w:val="007F0B28"/>
    <w:rsid w:val="007F19C2"/>
    <w:rsid w:val="007F63DF"/>
    <w:rsid w:val="007F7CAF"/>
    <w:rsid w:val="00800792"/>
    <w:rsid w:val="00800EE5"/>
    <w:rsid w:val="0080112A"/>
    <w:rsid w:val="00810BEF"/>
    <w:rsid w:val="00810ED3"/>
    <w:rsid w:val="00810F6C"/>
    <w:rsid w:val="00811415"/>
    <w:rsid w:val="0081356C"/>
    <w:rsid w:val="00814D9B"/>
    <w:rsid w:val="00816AC3"/>
    <w:rsid w:val="00816F8A"/>
    <w:rsid w:val="008222BF"/>
    <w:rsid w:val="00823A9F"/>
    <w:rsid w:val="008248CF"/>
    <w:rsid w:val="0082610A"/>
    <w:rsid w:val="00827CDA"/>
    <w:rsid w:val="00831342"/>
    <w:rsid w:val="00833827"/>
    <w:rsid w:val="0083385C"/>
    <w:rsid w:val="00834A02"/>
    <w:rsid w:val="00834B1C"/>
    <w:rsid w:val="00837B52"/>
    <w:rsid w:val="008409A2"/>
    <w:rsid w:val="008426C7"/>
    <w:rsid w:val="008432BF"/>
    <w:rsid w:val="00843E20"/>
    <w:rsid w:val="0084408A"/>
    <w:rsid w:val="00844618"/>
    <w:rsid w:val="00850719"/>
    <w:rsid w:val="008514DF"/>
    <w:rsid w:val="00853763"/>
    <w:rsid w:val="00860C9C"/>
    <w:rsid w:val="008611B6"/>
    <w:rsid w:val="00861D87"/>
    <w:rsid w:val="00865910"/>
    <w:rsid w:val="00865B66"/>
    <w:rsid w:val="00867027"/>
    <w:rsid w:val="00874573"/>
    <w:rsid w:val="008755A6"/>
    <w:rsid w:val="008805DF"/>
    <w:rsid w:val="008824BA"/>
    <w:rsid w:val="0088474C"/>
    <w:rsid w:val="00886074"/>
    <w:rsid w:val="00886149"/>
    <w:rsid w:val="00886481"/>
    <w:rsid w:val="00890014"/>
    <w:rsid w:val="00894F0B"/>
    <w:rsid w:val="00895C0A"/>
    <w:rsid w:val="00896339"/>
    <w:rsid w:val="0089701C"/>
    <w:rsid w:val="00897D1C"/>
    <w:rsid w:val="008A036F"/>
    <w:rsid w:val="008A0FC1"/>
    <w:rsid w:val="008A163F"/>
    <w:rsid w:val="008A37F2"/>
    <w:rsid w:val="008A57D9"/>
    <w:rsid w:val="008A62E8"/>
    <w:rsid w:val="008B06A2"/>
    <w:rsid w:val="008B1A31"/>
    <w:rsid w:val="008B279B"/>
    <w:rsid w:val="008B3AF5"/>
    <w:rsid w:val="008B5C0B"/>
    <w:rsid w:val="008C0ACD"/>
    <w:rsid w:val="008C262D"/>
    <w:rsid w:val="008C32BC"/>
    <w:rsid w:val="008C46F6"/>
    <w:rsid w:val="008C5480"/>
    <w:rsid w:val="008C59CB"/>
    <w:rsid w:val="008C6C33"/>
    <w:rsid w:val="008D4C1A"/>
    <w:rsid w:val="008D549A"/>
    <w:rsid w:val="008D6128"/>
    <w:rsid w:val="008D7233"/>
    <w:rsid w:val="008D7C09"/>
    <w:rsid w:val="008D7D92"/>
    <w:rsid w:val="008E0AFA"/>
    <w:rsid w:val="008E0D9B"/>
    <w:rsid w:val="008E415C"/>
    <w:rsid w:val="008E4507"/>
    <w:rsid w:val="008E5D7D"/>
    <w:rsid w:val="008E73AB"/>
    <w:rsid w:val="008E7933"/>
    <w:rsid w:val="008E7E74"/>
    <w:rsid w:val="008F1C53"/>
    <w:rsid w:val="008F47E7"/>
    <w:rsid w:val="008F54D8"/>
    <w:rsid w:val="008F56C2"/>
    <w:rsid w:val="008F5A42"/>
    <w:rsid w:val="00902B6F"/>
    <w:rsid w:val="00904DE8"/>
    <w:rsid w:val="00907781"/>
    <w:rsid w:val="00911582"/>
    <w:rsid w:val="009115B6"/>
    <w:rsid w:val="00912C4F"/>
    <w:rsid w:val="00912EF3"/>
    <w:rsid w:val="00914574"/>
    <w:rsid w:val="00915763"/>
    <w:rsid w:val="00916554"/>
    <w:rsid w:val="009202D3"/>
    <w:rsid w:val="0092088F"/>
    <w:rsid w:val="00920A34"/>
    <w:rsid w:val="00920C82"/>
    <w:rsid w:val="00920D2D"/>
    <w:rsid w:val="00921CC0"/>
    <w:rsid w:val="0092305E"/>
    <w:rsid w:val="00923D9A"/>
    <w:rsid w:val="009243C3"/>
    <w:rsid w:val="00925726"/>
    <w:rsid w:val="0092623A"/>
    <w:rsid w:val="00930FD4"/>
    <w:rsid w:val="009323D4"/>
    <w:rsid w:val="009400A5"/>
    <w:rsid w:val="00940802"/>
    <w:rsid w:val="0094193B"/>
    <w:rsid w:val="00946143"/>
    <w:rsid w:val="00950F4E"/>
    <w:rsid w:val="00951432"/>
    <w:rsid w:val="00951E10"/>
    <w:rsid w:val="00952F93"/>
    <w:rsid w:val="00953146"/>
    <w:rsid w:val="00953EA1"/>
    <w:rsid w:val="009550F4"/>
    <w:rsid w:val="009573BA"/>
    <w:rsid w:val="009604AB"/>
    <w:rsid w:val="00961DFD"/>
    <w:rsid w:val="009644B8"/>
    <w:rsid w:val="00966C1D"/>
    <w:rsid w:val="00967486"/>
    <w:rsid w:val="00970185"/>
    <w:rsid w:val="00977C90"/>
    <w:rsid w:val="0098131A"/>
    <w:rsid w:val="00982517"/>
    <w:rsid w:val="0098430C"/>
    <w:rsid w:val="00984473"/>
    <w:rsid w:val="0098658D"/>
    <w:rsid w:val="00990309"/>
    <w:rsid w:val="00991381"/>
    <w:rsid w:val="009929D2"/>
    <w:rsid w:val="00992E53"/>
    <w:rsid w:val="009A050F"/>
    <w:rsid w:val="009A2E94"/>
    <w:rsid w:val="009A48B2"/>
    <w:rsid w:val="009A4D0F"/>
    <w:rsid w:val="009A56DC"/>
    <w:rsid w:val="009A75AA"/>
    <w:rsid w:val="009A77FA"/>
    <w:rsid w:val="009B0144"/>
    <w:rsid w:val="009B1598"/>
    <w:rsid w:val="009B23ED"/>
    <w:rsid w:val="009B29BC"/>
    <w:rsid w:val="009B5882"/>
    <w:rsid w:val="009B7E30"/>
    <w:rsid w:val="009C19DD"/>
    <w:rsid w:val="009C34CA"/>
    <w:rsid w:val="009C5CF3"/>
    <w:rsid w:val="009D0906"/>
    <w:rsid w:val="009D1955"/>
    <w:rsid w:val="009D2244"/>
    <w:rsid w:val="009D2FDC"/>
    <w:rsid w:val="009D37EC"/>
    <w:rsid w:val="009D3B12"/>
    <w:rsid w:val="009D549F"/>
    <w:rsid w:val="009D7CF6"/>
    <w:rsid w:val="009E1D83"/>
    <w:rsid w:val="009E272C"/>
    <w:rsid w:val="009E4B75"/>
    <w:rsid w:val="009E53DA"/>
    <w:rsid w:val="009F3985"/>
    <w:rsid w:val="009F40F9"/>
    <w:rsid w:val="009F55E1"/>
    <w:rsid w:val="009F7A6B"/>
    <w:rsid w:val="00A000D1"/>
    <w:rsid w:val="00A0212B"/>
    <w:rsid w:val="00A0380D"/>
    <w:rsid w:val="00A07F51"/>
    <w:rsid w:val="00A10652"/>
    <w:rsid w:val="00A137DE"/>
    <w:rsid w:val="00A13CFA"/>
    <w:rsid w:val="00A16E19"/>
    <w:rsid w:val="00A172D3"/>
    <w:rsid w:val="00A21565"/>
    <w:rsid w:val="00A257CE"/>
    <w:rsid w:val="00A2664A"/>
    <w:rsid w:val="00A30D93"/>
    <w:rsid w:val="00A31041"/>
    <w:rsid w:val="00A32843"/>
    <w:rsid w:val="00A33E73"/>
    <w:rsid w:val="00A34104"/>
    <w:rsid w:val="00A34FC5"/>
    <w:rsid w:val="00A3724C"/>
    <w:rsid w:val="00A37C47"/>
    <w:rsid w:val="00A37D38"/>
    <w:rsid w:val="00A4097D"/>
    <w:rsid w:val="00A41551"/>
    <w:rsid w:val="00A418E6"/>
    <w:rsid w:val="00A42BA9"/>
    <w:rsid w:val="00A43DFE"/>
    <w:rsid w:val="00A454A7"/>
    <w:rsid w:val="00A526BB"/>
    <w:rsid w:val="00A526F1"/>
    <w:rsid w:val="00A554ED"/>
    <w:rsid w:val="00A55821"/>
    <w:rsid w:val="00A559F9"/>
    <w:rsid w:val="00A57B3A"/>
    <w:rsid w:val="00A609E4"/>
    <w:rsid w:val="00A65443"/>
    <w:rsid w:val="00A65739"/>
    <w:rsid w:val="00A6696D"/>
    <w:rsid w:val="00A66D08"/>
    <w:rsid w:val="00A72A43"/>
    <w:rsid w:val="00A72CD8"/>
    <w:rsid w:val="00A736C7"/>
    <w:rsid w:val="00A76ADB"/>
    <w:rsid w:val="00A76B25"/>
    <w:rsid w:val="00A8282F"/>
    <w:rsid w:val="00A83DC2"/>
    <w:rsid w:val="00A83E97"/>
    <w:rsid w:val="00A84F36"/>
    <w:rsid w:val="00A9202B"/>
    <w:rsid w:val="00A928BF"/>
    <w:rsid w:val="00A97540"/>
    <w:rsid w:val="00A9792C"/>
    <w:rsid w:val="00AA0967"/>
    <w:rsid w:val="00AA3A7E"/>
    <w:rsid w:val="00AA43A0"/>
    <w:rsid w:val="00AA5141"/>
    <w:rsid w:val="00AA6CF3"/>
    <w:rsid w:val="00AA6D4A"/>
    <w:rsid w:val="00AA7902"/>
    <w:rsid w:val="00AB2907"/>
    <w:rsid w:val="00AB2A59"/>
    <w:rsid w:val="00AB3C9E"/>
    <w:rsid w:val="00AB571D"/>
    <w:rsid w:val="00AC025C"/>
    <w:rsid w:val="00AC1A5F"/>
    <w:rsid w:val="00AC2EF5"/>
    <w:rsid w:val="00AC4754"/>
    <w:rsid w:val="00AC4ADF"/>
    <w:rsid w:val="00AC6619"/>
    <w:rsid w:val="00AC6B60"/>
    <w:rsid w:val="00AC7006"/>
    <w:rsid w:val="00AD0D77"/>
    <w:rsid w:val="00AD153C"/>
    <w:rsid w:val="00AD1938"/>
    <w:rsid w:val="00AD255E"/>
    <w:rsid w:val="00AD26E9"/>
    <w:rsid w:val="00AD28F6"/>
    <w:rsid w:val="00AF1958"/>
    <w:rsid w:val="00B0464F"/>
    <w:rsid w:val="00B06219"/>
    <w:rsid w:val="00B071B0"/>
    <w:rsid w:val="00B07D47"/>
    <w:rsid w:val="00B10EB9"/>
    <w:rsid w:val="00B11064"/>
    <w:rsid w:val="00B113A8"/>
    <w:rsid w:val="00B11979"/>
    <w:rsid w:val="00B12631"/>
    <w:rsid w:val="00B152B7"/>
    <w:rsid w:val="00B17040"/>
    <w:rsid w:val="00B175C5"/>
    <w:rsid w:val="00B20477"/>
    <w:rsid w:val="00B20500"/>
    <w:rsid w:val="00B208FF"/>
    <w:rsid w:val="00B20D24"/>
    <w:rsid w:val="00B233B4"/>
    <w:rsid w:val="00B23409"/>
    <w:rsid w:val="00B24B24"/>
    <w:rsid w:val="00B27A66"/>
    <w:rsid w:val="00B3072F"/>
    <w:rsid w:val="00B31598"/>
    <w:rsid w:val="00B3278E"/>
    <w:rsid w:val="00B331F4"/>
    <w:rsid w:val="00B34C13"/>
    <w:rsid w:val="00B42217"/>
    <w:rsid w:val="00B45683"/>
    <w:rsid w:val="00B4683D"/>
    <w:rsid w:val="00B5078D"/>
    <w:rsid w:val="00B50BA4"/>
    <w:rsid w:val="00B50C98"/>
    <w:rsid w:val="00B53C4F"/>
    <w:rsid w:val="00B5487C"/>
    <w:rsid w:val="00B616DA"/>
    <w:rsid w:val="00B64494"/>
    <w:rsid w:val="00B67C3A"/>
    <w:rsid w:val="00B67C88"/>
    <w:rsid w:val="00B67D11"/>
    <w:rsid w:val="00B7206D"/>
    <w:rsid w:val="00B743E0"/>
    <w:rsid w:val="00B76F5E"/>
    <w:rsid w:val="00B76FC6"/>
    <w:rsid w:val="00B77F99"/>
    <w:rsid w:val="00B81267"/>
    <w:rsid w:val="00B8182A"/>
    <w:rsid w:val="00B82017"/>
    <w:rsid w:val="00B903A7"/>
    <w:rsid w:val="00B91357"/>
    <w:rsid w:val="00B93D3A"/>
    <w:rsid w:val="00B93E62"/>
    <w:rsid w:val="00B93FA9"/>
    <w:rsid w:val="00B94542"/>
    <w:rsid w:val="00B95A14"/>
    <w:rsid w:val="00B96D08"/>
    <w:rsid w:val="00BA1BA5"/>
    <w:rsid w:val="00BA1FA3"/>
    <w:rsid w:val="00BA3796"/>
    <w:rsid w:val="00BA67CA"/>
    <w:rsid w:val="00BB2C5B"/>
    <w:rsid w:val="00BB36C9"/>
    <w:rsid w:val="00BB4B3A"/>
    <w:rsid w:val="00BC0D64"/>
    <w:rsid w:val="00BC1184"/>
    <w:rsid w:val="00BC7F04"/>
    <w:rsid w:val="00BD01C6"/>
    <w:rsid w:val="00BD1A9B"/>
    <w:rsid w:val="00BD37FA"/>
    <w:rsid w:val="00BD3CE6"/>
    <w:rsid w:val="00BD52B6"/>
    <w:rsid w:val="00BD73CF"/>
    <w:rsid w:val="00BD7A27"/>
    <w:rsid w:val="00BE064A"/>
    <w:rsid w:val="00BE1C9C"/>
    <w:rsid w:val="00BE2AD7"/>
    <w:rsid w:val="00BE5A73"/>
    <w:rsid w:val="00BE6E06"/>
    <w:rsid w:val="00BE7FA2"/>
    <w:rsid w:val="00BF1462"/>
    <w:rsid w:val="00BF2B7A"/>
    <w:rsid w:val="00BF2D3B"/>
    <w:rsid w:val="00BF3031"/>
    <w:rsid w:val="00BF4B7F"/>
    <w:rsid w:val="00BF568B"/>
    <w:rsid w:val="00BF646A"/>
    <w:rsid w:val="00C00785"/>
    <w:rsid w:val="00C0091B"/>
    <w:rsid w:val="00C00C43"/>
    <w:rsid w:val="00C016A6"/>
    <w:rsid w:val="00C02C44"/>
    <w:rsid w:val="00C02CAD"/>
    <w:rsid w:val="00C05A1A"/>
    <w:rsid w:val="00C069D8"/>
    <w:rsid w:val="00C077ED"/>
    <w:rsid w:val="00C13A43"/>
    <w:rsid w:val="00C13FDD"/>
    <w:rsid w:val="00C16C56"/>
    <w:rsid w:val="00C17763"/>
    <w:rsid w:val="00C20CF5"/>
    <w:rsid w:val="00C24887"/>
    <w:rsid w:val="00C25D43"/>
    <w:rsid w:val="00C27928"/>
    <w:rsid w:val="00C3211C"/>
    <w:rsid w:val="00C35060"/>
    <w:rsid w:val="00C407FE"/>
    <w:rsid w:val="00C408B5"/>
    <w:rsid w:val="00C414A2"/>
    <w:rsid w:val="00C41F43"/>
    <w:rsid w:val="00C41F8A"/>
    <w:rsid w:val="00C451E3"/>
    <w:rsid w:val="00C463D9"/>
    <w:rsid w:val="00C47FCE"/>
    <w:rsid w:val="00C52375"/>
    <w:rsid w:val="00C527B7"/>
    <w:rsid w:val="00C541CB"/>
    <w:rsid w:val="00C5618F"/>
    <w:rsid w:val="00C60482"/>
    <w:rsid w:val="00C60B46"/>
    <w:rsid w:val="00C61736"/>
    <w:rsid w:val="00C65F55"/>
    <w:rsid w:val="00C66428"/>
    <w:rsid w:val="00C665E4"/>
    <w:rsid w:val="00C713FD"/>
    <w:rsid w:val="00C736AB"/>
    <w:rsid w:val="00C74554"/>
    <w:rsid w:val="00C76837"/>
    <w:rsid w:val="00C76EAF"/>
    <w:rsid w:val="00C77978"/>
    <w:rsid w:val="00C800D0"/>
    <w:rsid w:val="00C81278"/>
    <w:rsid w:val="00C833F2"/>
    <w:rsid w:val="00C843DE"/>
    <w:rsid w:val="00C941CC"/>
    <w:rsid w:val="00C94548"/>
    <w:rsid w:val="00C96701"/>
    <w:rsid w:val="00CA18E5"/>
    <w:rsid w:val="00CA2147"/>
    <w:rsid w:val="00CA4D01"/>
    <w:rsid w:val="00CA6359"/>
    <w:rsid w:val="00CA73A4"/>
    <w:rsid w:val="00CB253C"/>
    <w:rsid w:val="00CB3738"/>
    <w:rsid w:val="00CB546D"/>
    <w:rsid w:val="00CC32DE"/>
    <w:rsid w:val="00CC3FCE"/>
    <w:rsid w:val="00CC6DEE"/>
    <w:rsid w:val="00CD0023"/>
    <w:rsid w:val="00CD0969"/>
    <w:rsid w:val="00CD2CB1"/>
    <w:rsid w:val="00CD3557"/>
    <w:rsid w:val="00CD497D"/>
    <w:rsid w:val="00CD658C"/>
    <w:rsid w:val="00CD7B8E"/>
    <w:rsid w:val="00CE0672"/>
    <w:rsid w:val="00CE0D38"/>
    <w:rsid w:val="00CE3DA8"/>
    <w:rsid w:val="00CE4E13"/>
    <w:rsid w:val="00CE6ED0"/>
    <w:rsid w:val="00CF1D09"/>
    <w:rsid w:val="00CF1E28"/>
    <w:rsid w:val="00CF353E"/>
    <w:rsid w:val="00CF4ADD"/>
    <w:rsid w:val="00CF4EC2"/>
    <w:rsid w:val="00D00174"/>
    <w:rsid w:val="00D036A7"/>
    <w:rsid w:val="00D054D1"/>
    <w:rsid w:val="00D066A9"/>
    <w:rsid w:val="00D0698F"/>
    <w:rsid w:val="00D121F9"/>
    <w:rsid w:val="00D13BD7"/>
    <w:rsid w:val="00D14C2B"/>
    <w:rsid w:val="00D16AD2"/>
    <w:rsid w:val="00D16D60"/>
    <w:rsid w:val="00D17390"/>
    <w:rsid w:val="00D20E67"/>
    <w:rsid w:val="00D23819"/>
    <w:rsid w:val="00D23F06"/>
    <w:rsid w:val="00D243B3"/>
    <w:rsid w:val="00D26B0B"/>
    <w:rsid w:val="00D30A70"/>
    <w:rsid w:val="00D32EC9"/>
    <w:rsid w:val="00D33D09"/>
    <w:rsid w:val="00D33E55"/>
    <w:rsid w:val="00D353E2"/>
    <w:rsid w:val="00D3599D"/>
    <w:rsid w:val="00D42075"/>
    <w:rsid w:val="00D42AB1"/>
    <w:rsid w:val="00D4694D"/>
    <w:rsid w:val="00D47059"/>
    <w:rsid w:val="00D474FC"/>
    <w:rsid w:val="00D517E2"/>
    <w:rsid w:val="00D5254A"/>
    <w:rsid w:val="00D55B7E"/>
    <w:rsid w:val="00D56578"/>
    <w:rsid w:val="00D6003F"/>
    <w:rsid w:val="00D6094E"/>
    <w:rsid w:val="00D60B60"/>
    <w:rsid w:val="00D619C7"/>
    <w:rsid w:val="00D64241"/>
    <w:rsid w:val="00D65418"/>
    <w:rsid w:val="00D74F4A"/>
    <w:rsid w:val="00D75756"/>
    <w:rsid w:val="00D773A1"/>
    <w:rsid w:val="00D77EB9"/>
    <w:rsid w:val="00D81130"/>
    <w:rsid w:val="00D82D83"/>
    <w:rsid w:val="00D83CAE"/>
    <w:rsid w:val="00D921FA"/>
    <w:rsid w:val="00DA098D"/>
    <w:rsid w:val="00DA2A0C"/>
    <w:rsid w:val="00DB0116"/>
    <w:rsid w:val="00DB06E9"/>
    <w:rsid w:val="00DB2F9E"/>
    <w:rsid w:val="00DB4C0B"/>
    <w:rsid w:val="00DB52CC"/>
    <w:rsid w:val="00DB7058"/>
    <w:rsid w:val="00DB7484"/>
    <w:rsid w:val="00DB764E"/>
    <w:rsid w:val="00DC12A4"/>
    <w:rsid w:val="00DC5BDF"/>
    <w:rsid w:val="00DC6162"/>
    <w:rsid w:val="00DC6F8C"/>
    <w:rsid w:val="00DC7C2E"/>
    <w:rsid w:val="00DC7CAF"/>
    <w:rsid w:val="00DC7F66"/>
    <w:rsid w:val="00DD1333"/>
    <w:rsid w:val="00DD4223"/>
    <w:rsid w:val="00DD7D03"/>
    <w:rsid w:val="00DE5ACE"/>
    <w:rsid w:val="00DE5EEF"/>
    <w:rsid w:val="00DE7BB4"/>
    <w:rsid w:val="00DF0011"/>
    <w:rsid w:val="00DF4C11"/>
    <w:rsid w:val="00DF4D47"/>
    <w:rsid w:val="00DF5CCF"/>
    <w:rsid w:val="00DF6C38"/>
    <w:rsid w:val="00E01A51"/>
    <w:rsid w:val="00E02C53"/>
    <w:rsid w:val="00E03611"/>
    <w:rsid w:val="00E06117"/>
    <w:rsid w:val="00E065F6"/>
    <w:rsid w:val="00E10E15"/>
    <w:rsid w:val="00E114A2"/>
    <w:rsid w:val="00E12642"/>
    <w:rsid w:val="00E155F7"/>
    <w:rsid w:val="00E2054F"/>
    <w:rsid w:val="00E20A68"/>
    <w:rsid w:val="00E2366E"/>
    <w:rsid w:val="00E24304"/>
    <w:rsid w:val="00E2464A"/>
    <w:rsid w:val="00E252EB"/>
    <w:rsid w:val="00E25700"/>
    <w:rsid w:val="00E301E7"/>
    <w:rsid w:val="00E3095A"/>
    <w:rsid w:val="00E3256C"/>
    <w:rsid w:val="00E32726"/>
    <w:rsid w:val="00E34F8C"/>
    <w:rsid w:val="00E36EB7"/>
    <w:rsid w:val="00E4002D"/>
    <w:rsid w:val="00E41151"/>
    <w:rsid w:val="00E4271A"/>
    <w:rsid w:val="00E45D1D"/>
    <w:rsid w:val="00E45EF8"/>
    <w:rsid w:val="00E46D7A"/>
    <w:rsid w:val="00E47CD1"/>
    <w:rsid w:val="00E53FEB"/>
    <w:rsid w:val="00E5481C"/>
    <w:rsid w:val="00E569E0"/>
    <w:rsid w:val="00E575ED"/>
    <w:rsid w:val="00E6185C"/>
    <w:rsid w:val="00E62709"/>
    <w:rsid w:val="00E64341"/>
    <w:rsid w:val="00E64FF5"/>
    <w:rsid w:val="00E674A6"/>
    <w:rsid w:val="00E739BF"/>
    <w:rsid w:val="00E7427E"/>
    <w:rsid w:val="00E75795"/>
    <w:rsid w:val="00E768E1"/>
    <w:rsid w:val="00E77616"/>
    <w:rsid w:val="00E811AD"/>
    <w:rsid w:val="00E82C7E"/>
    <w:rsid w:val="00E85EA2"/>
    <w:rsid w:val="00E91815"/>
    <w:rsid w:val="00E94AD1"/>
    <w:rsid w:val="00EA000D"/>
    <w:rsid w:val="00EA1BC3"/>
    <w:rsid w:val="00EA1E40"/>
    <w:rsid w:val="00EA1FBB"/>
    <w:rsid w:val="00EA2E2A"/>
    <w:rsid w:val="00EA3511"/>
    <w:rsid w:val="00EA4A7E"/>
    <w:rsid w:val="00EA764A"/>
    <w:rsid w:val="00EB013B"/>
    <w:rsid w:val="00EB0221"/>
    <w:rsid w:val="00EB1119"/>
    <w:rsid w:val="00EB315F"/>
    <w:rsid w:val="00EB3EAE"/>
    <w:rsid w:val="00EB5D33"/>
    <w:rsid w:val="00EB759B"/>
    <w:rsid w:val="00EB76A6"/>
    <w:rsid w:val="00EC6877"/>
    <w:rsid w:val="00EC6CA2"/>
    <w:rsid w:val="00EC75F2"/>
    <w:rsid w:val="00ED62F3"/>
    <w:rsid w:val="00ED696F"/>
    <w:rsid w:val="00ED77F6"/>
    <w:rsid w:val="00EE1581"/>
    <w:rsid w:val="00EE16A0"/>
    <w:rsid w:val="00EE18F9"/>
    <w:rsid w:val="00EE39AF"/>
    <w:rsid w:val="00EE3B0D"/>
    <w:rsid w:val="00EE472F"/>
    <w:rsid w:val="00EE54DC"/>
    <w:rsid w:val="00EE5E9B"/>
    <w:rsid w:val="00EE68EC"/>
    <w:rsid w:val="00EE693A"/>
    <w:rsid w:val="00EE7442"/>
    <w:rsid w:val="00EF218F"/>
    <w:rsid w:val="00EF2910"/>
    <w:rsid w:val="00F00180"/>
    <w:rsid w:val="00F00D57"/>
    <w:rsid w:val="00F02855"/>
    <w:rsid w:val="00F036B2"/>
    <w:rsid w:val="00F03B94"/>
    <w:rsid w:val="00F04830"/>
    <w:rsid w:val="00F04C6D"/>
    <w:rsid w:val="00F07043"/>
    <w:rsid w:val="00F07643"/>
    <w:rsid w:val="00F10AE7"/>
    <w:rsid w:val="00F13828"/>
    <w:rsid w:val="00F1382C"/>
    <w:rsid w:val="00F14D8F"/>
    <w:rsid w:val="00F17292"/>
    <w:rsid w:val="00F17710"/>
    <w:rsid w:val="00F24EE8"/>
    <w:rsid w:val="00F279DF"/>
    <w:rsid w:val="00F31F8C"/>
    <w:rsid w:val="00F32B9D"/>
    <w:rsid w:val="00F34A0B"/>
    <w:rsid w:val="00F34D0A"/>
    <w:rsid w:val="00F35E8C"/>
    <w:rsid w:val="00F4152F"/>
    <w:rsid w:val="00F42D4F"/>
    <w:rsid w:val="00F43C12"/>
    <w:rsid w:val="00F44CE6"/>
    <w:rsid w:val="00F52514"/>
    <w:rsid w:val="00F5359A"/>
    <w:rsid w:val="00F549F3"/>
    <w:rsid w:val="00F54EBE"/>
    <w:rsid w:val="00F55A1B"/>
    <w:rsid w:val="00F56815"/>
    <w:rsid w:val="00F60FD9"/>
    <w:rsid w:val="00F612CB"/>
    <w:rsid w:val="00F615FC"/>
    <w:rsid w:val="00F62062"/>
    <w:rsid w:val="00F62A11"/>
    <w:rsid w:val="00F63622"/>
    <w:rsid w:val="00F645BA"/>
    <w:rsid w:val="00F64C61"/>
    <w:rsid w:val="00F658E2"/>
    <w:rsid w:val="00F671D0"/>
    <w:rsid w:val="00F67C37"/>
    <w:rsid w:val="00F7063F"/>
    <w:rsid w:val="00F71865"/>
    <w:rsid w:val="00F724C6"/>
    <w:rsid w:val="00F74095"/>
    <w:rsid w:val="00F74A37"/>
    <w:rsid w:val="00F7573C"/>
    <w:rsid w:val="00F75C09"/>
    <w:rsid w:val="00F77C17"/>
    <w:rsid w:val="00F77D3D"/>
    <w:rsid w:val="00F85EE2"/>
    <w:rsid w:val="00F9397A"/>
    <w:rsid w:val="00F945FB"/>
    <w:rsid w:val="00F94F1B"/>
    <w:rsid w:val="00F96046"/>
    <w:rsid w:val="00F9670C"/>
    <w:rsid w:val="00FA0F86"/>
    <w:rsid w:val="00FA15FE"/>
    <w:rsid w:val="00FA2AEA"/>
    <w:rsid w:val="00FA4928"/>
    <w:rsid w:val="00FA62CF"/>
    <w:rsid w:val="00FA6CE3"/>
    <w:rsid w:val="00FB33D7"/>
    <w:rsid w:val="00FB34B7"/>
    <w:rsid w:val="00FB436C"/>
    <w:rsid w:val="00FB44AB"/>
    <w:rsid w:val="00FB641D"/>
    <w:rsid w:val="00FB6E71"/>
    <w:rsid w:val="00FC0F72"/>
    <w:rsid w:val="00FC1825"/>
    <w:rsid w:val="00FC1FD2"/>
    <w:rsid w:val="00FC59ED"/>
    <w:rsid w:val="00FC75BE"/>
    <w:rsid w:val="00FC7A12"/>
    <w:rsid w:val="00FD0166"/>
    <w:rsid w:val="00FD1967"/>
    <w:rsid w:val="00FD2FF4"/>
    <w:rsid w:val="00FD656E"/>
    <w:rsid w:val="00FE0685"/>
    <w:rsid w:val="00FE1C5F"/>
    <w:rsid w:val="00FE470E"/>
    <w:rsid w:val="00FE4CE0"/>
    <w:rsid w:val="00FE4F9A"/>
    <w:rsid w:val="00FE512F"/>
    <w:rsid w:val="00FE75A3"/>
    <w:rsid w:val="00FE75EF"/>
    <w:rsid w:val="00FF5F29"/>
    <w:rsid w:val="00FF610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A6F24"/>
  <w15:docId w15:val="{6675EA69-FFE3-42E2-B509-E4EF661C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322F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322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6322F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6322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700FC1"/>
    <w:pPr>
      <w:tabs>
        <w:tab w:val="left" w:pos="567"/>
        <w:tab w:val="right" w:leader="dot" w:pos="9061"/>
      </w:tabs>
      <w:spacing w:after="120" w:line="360" w:lineRule="auto"/>
      <w:jc w:val="center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tabs>
        <w:tab w:val="right" w:leader="dot" w:pos="9061"/>
      </w:tabs>
      <w:spacing w:after="100"/>
      <w:ind w:left="220"/>
    </w:pPr>
    <w:rPr>
      <w:rFonts w:ascii="Times New Roman" w:hAnsi="Times New Roman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tabs>
        <w:tab w:val="right" w:leader="dot" w:pos="9061"/>
      </w:tabs>
      <w:spacing w:after="100"/>
      <w:ind w:left="567"/>
    </w:p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100"/>
      <w:ind w:left="660"/>
    </w:p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700FC1"/>
    <w:rPr>
      <w:rFonts w:ascii="Times New Roman" w:hAnsi="Times New Roman"/>
      <w:b/>
      <w:caps/>
      <w:noProof/>
      <w:sz w:val="24"/>
      <w:szCs w:val="22"/>
      <w:lang w:eastAsia="en-US"/>
    </w:rPr>
  </w:style>
  <w:style w:type="paragraph" w:styleId="SemEspaamento">
    <w:name w:val="No Spacing"/>
    <w:uiPriority w:val="1"/>
    <w:qFormat/>
    <w:rsid w:val="003B5E4C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sz w:val="22"/>
      <w:szCs w:val="22"/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D1B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D1B05"/>
    <w:pPr>
      <w:widowControl w:val="0"/>
      <w:autoSpaceDE w:val="0"/>
      <w:autoSpaceDN w:val="0"/>
      <w:spacing w:after="0" w:line="240" w:lineRule="auto"/>
      <w:jc w:val="center"/>
    </w:pPr>
    <w:rPr>
      <w:rFonts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D1B05"/>
    <w:rPr>
      <w:rFonts w:cs="Calibri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D1B05"/>
    <w:pPr>
      <w:widowControl w:val="0"/>
      <w:autoSpaceDE w:val="0"/>
      <w:autoSpaceDN w:val="0"/>
      <w:spacing w:after="0" w:line="240" w:lineRule="auto"/>
    </w:pPr>
    <w:rPr>
      <w:rFonts w:cs="Calibri"/>
      <w:lang w:val="pt-PT"/>
    </w:rPr>
  </w:style>
  <w:style w:type="paragraph" w:customStyle="1" w:styleId="content-textcontainer">
    <w:name w:val="content-text__container"/>
    <w:basedOn w:val="Normal"/>
    <w:rsid w:val="0027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89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7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1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7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8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1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6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64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o.me/articles/uml-saiba-como-utiliz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o-que-e-uml-e-diagramas-de-caso-de-uso-introducao-pratica-a-uml/234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C1DC-7344-4E47-A5DD-EADB24C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8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APARECIDA DE SOUZA MIELDAZIS</dc:creator>
  <cp:lastModifiedBy>Ismael Rebelo</cp:lastModifiedBy>
  <cp:revision>4</cp:revision>
  <cp:lastPrinted>2021-08-06T12:56:00Z</cp:lastPrinted>
  <dcterms:created xsi:type="dcterms:W3CDTF">2022-12-05T19:43:00Z</dcterms:created>
  <dcterms:modified xsi:type="dcterms:W3CDTF">2023-12-18T14:38:00Z</dcterms:modified>
</cp:coreProperties>
</file>